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A421C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3183CCD5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4556E45E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002AB7BD" wp14:editId="01D77F31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2991AF78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2855C353" w14:textId="77777777" w:rsidR="00425A93" w:rsidRPr="00D51D75" w:rsidRDefault="00425A93" w:rsidP="00CA07C5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7D33069D" w14:textId="77777777" w:rsidR="00425A93" w:rsidRPr="00D51D75" w:rsidRDefault="0019179C" w:rsidP="00CA07C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Saturday, February 13, 2016</w:t>
            </w:r>
          </w:p>
        </w:tc>
      </w:tr>
      <w:tr w:rsidR="00425A93" w14:paraId="177D21F6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550560F0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4A64C8EE" w14:textId="77777777" w:rsidR="00425A93" w:rsidRPr="00D51D75" w:rsidRDefault="0019179C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Jonah’s Supplication</w:t>
            </w:r>
          </w:p>
        </w:tc>
      </w:tr>
      <w:tr w:rsidR="00425A93" w14:paraId="6E8F051F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368CA97E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4D4F196B" w14:textId="77777777" w:rsidR="00425A93" w:rsidRPr="00D51D75" w:rsidRDefault="0019179C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</w:t>
            </w:r>
          </w:p>
        </w:tc>
      </w:tr>
    </w:tbl>
    <w:p w14:paraId="7FC45BA3" w14:textId="77777777" w:rsidR="00DD3818" w:rsidRDefault="00DD3818" w:rsidP="00A25660"/>
    <w:p w14:paraId="2AFC7347" w14:textId="77777777" w:rsidR="0019179C" w:rsidRDefault="0019179C" w:rsidP="00A25660">
      <w:pPr>
        <w:rPr>
          <w:b/>
        </w:rPr>
      </w:pPr>
      <w:r w:rsidRPr="00C554A8">
        <w:rPr>
          <w:b/>
          <w:u w:val="single"/>
        </w:rPr>
        <w:t xml:space="preserve">The Third Flash </w:t>
      </w:r>
      <w:r w:rsidRPr="00C554A8">
        <w:rPr>
          <w:b/>
          <w:i/>
          <w:u w:val="single"/>
        </w:rPr>
        <w:t>(continuation):</w:t>
      </w:r>
      <w:r>
        <w:t xml:space="preserve"> </w:t>
      </w:r>
      <w:r w:rsidRPr="0019179C">
        <w:rPr>
          <w:b/>
        </w:rPr>
        <w:t xml:space="preserve">“Even if the </w:t>
      </w:r>
      <w:r w:rsidR="00541029" w:rsidRPr="0019179C">
        <w:rPr>
          <w:b/>
        </w:rPr>
        <w:t>entirety of</w:t>
      </w:r>
      <w:r w:rsidRPr="0019179C">
        <w:rPr>
          <w:b/>
        </w:rPr>
        <w:t xml:space="preserve"> creation had become his servants and helpers, it would have been of no avail.  For causes have no effect.  Since Jonah </w:t>
      </w:r>
      <w:r w:rsidR="003F1D1E" w:rsidRPr="0019179C">
        <w:rPr>
          <w:b/>
        </w:rPr>
        <w:t>sa</w:t>
      </w:r>
      <w:r w:rsidR="003F1D1E">
        <w:rPr>
          <w:b/>
        </w:rPr>
        <w:t>w</w:t>
      </w:r>
      <w:r w:rsidR="003F1D1E" w:rsidRPr="0019179C">
        <w:rPr>
          <w:b/>
        </w:rPr>
        <w:t xml:space="preserve"> </w:t>
      </w:r>
      <w:r w:rsidRPr="0019179C">
        <w:rPr>
          <w:b/>
        </w:rPr>
        <w:t xml:space="preserve">with the eye of certainty </w:t>
      </w:r>
      <w:r w:rsidR="003F1D1E">
        <w:rPr>
          <w:b/>
        </w:rPr>
        <w:t xml:space="preserve">that </w:t>
      </w:r>
      <w:r w:rsidRPr="0019179C">
        <w:rPr>
          <w:b/>
        </w:rPr>
        <w:t xml:space="preserve">there was no refuge other than the Causer of Causes, and unfolded to him was the meaning of divine oneness within the light of divine unity, his supplication was able </w:t>
      </w:r>
      <w:r w:rsidR="00430FF5">
        <w:rPr>
          <w:b/>
        </w:rPr>
        <w:t xml:space="preserve">suddenly </w:t>
      </w:r>
      <w:r w:rsidRPr="0019179C">
        <w:rPr>
          <w:b/>
        </w:rPr>
        <w:t>to subdue the night, the sea and the whale”.</w:t>
      </w:r>
    </w:p>
    <w:p w14:paraId="31DF3666" w14:textId="77777777" w:rsidR="0019179C" w:rsidRDefault="0019179C" w:rsidP="00A25660">
      <w:pPr>
        <w:rPr>
          <w:b/>
        </w:rPr>
      </w:pPr>
      <w:r w:rsidRPr="009B1840">
        <w:rPr>
          <w:b/>
          <w:i/>
          <w:u w:val="single"/>
        </w:rPr>
        <w:t>Recap:</w:t>
      </w:r>
      <w:r>
        <w:t xml:space="preserve"> The story is told to me right now</w:t>
      </w:r>
      <w:r w:rsidR="001643E6">
        <w:t xml:space="preserve"> in a figurative form. The Creator is speaking to me for my sake</w:t>
      </w:r>
      <w:r w:rsidR="00456000">
        <w:t>, to guide me right now</w:t>
      </w:r>
      <w:r w:rsidR="001643E6">
        <w:t xml:space="preserve">.  </w:t>
      </w:r>
      <w:r w:rsidR="00762E5C">
        <w:t xml:space="preserve"> I am trapped in the belly of a fish; it is really dark and stormy</w:t>
      </w:r>
      <w:r w:rsidR="00541029">
        <w:t>.</w:t>
      </w:r>
      <w:r w:rsidR="00762E5C">
        <w:t xml:space="preserve"> </w:t>
      </w:r>
      <w:r w:rsidR="00762E5C" w:rsidRPr="000E217F">
        <w:rPr>
          <w:u w:val="single"/>
        </w:rPr>
        <w:t>This figurative description must represent something to my reality right now.</w:t>
      </w:r>
      <w:r w:rsidR="00541029">
        <w:t xml:space="preserve">  </w:t>
      </w:r>
      <w:r w:rsidR="001643E6">
        <w:t xml:space="preserve">I should not be concerned about the actual happening of the event.  </w:t>
      </w:r>
      <w:r w:rsidR="00541029">
        <w:rPr>
          <w:u w:val="single"/>
        </w:rPr>
        <w:t>Analogy</w:t>
      </w:r>
      <w:r w:rsidR="001643E6" w:rsidRPr="001643E6">
        <w:rPr>
          <w:u w:val="single"/>
        </w:rPr>
        <w:t>:</w:t>
      </w:r>
      <w:r w:rsidR="001643E6">
        <w:t xml:space="preserve"> I will be driving </w:t>
      </w:r>
      <w:r w:rsidR="00BD77B0">
        <w:t xml:space="preserve">back home </w:t>
      </w:r>
      <w:r w:rsidR="001643E6">
        <w:t xml:space="preserve">and </w:t>
      </w:r>
      <w:r w:rsidR="00541029">
        <w:t>Mrs. Smith tells me to take</w:t>
      </w:r>
      <w:r w:rsidR="001643E6">
        <w:t xml:space="preserve"> precautions </w:t>
      </w:r>
      <w:r w:rsidR="00541029">
        <w:t>while driving as the roads are slippery</w:t>
      </w:r>
      <w:r w:rsidR="00BD77B0">
        <w:t xml:space="preserve"> and </w:t>
      </w:r>
      <w:r w:rsidR="00F37FD3">
        <w:t xml:space="preserve">narrates </w:t>
      </w:r>
      <w:r w:rsidR="00BD77B0">
        <w:t>an event that happened on a particular road</w:t>
      </w:r>
      <w:r w:rsidR="00541029">
        <w:t>.</w:t>
      </w:r>
      <w:r w:rsidR="00BD77B0">
        <w:t xml:space="preserve"> She is basically telling me to be cautious and avoid that particular road. </w:t>
      </w:r>
      <w:r w:rsidR="00BD77B0" w:rsidRPr="00F37FD3">
        <w:rPr>
          <w:i/>
        </w:rPr>
        <w:t>Would I go to see the conditions of that particular road that I am told to avoid?</w:t>
      </w:r>
      <w:r w:rsidR="00541029">
        <w:t xml:space="preserve"> I am not here to confirm Mrs. Smith’s </w:t>
      </w:r>
      <w:r w:rsidR="00BD77B0">
        <w:t>narrated</w:t>
      </w:r>
      <w:r w:rsidR="00541029">
        <w:t xml:space="preserve"> event</w:t>
      </w:r>
      <w:r w:rsidR="00F322FD">
        <w:t xml:space="preserve"> whether it happened, why it happened</w:t>
      </w:r>
      <w:r w:rsidR="00541029">
        <w:t xml:space="preserve">. </w:t>
      </w:r>
      <w:r w:rsidR="00541029" w:rsidRPr="00541029">
        <w:rPr>
          <w:b/>
        </w:rPr>
        <w:t>NONE OF MY BUSINESS!!!</w:t>
      </w:r>
    </w:p>
    <w:p w14:paraId="5B36A518" w14:textId="77777777" w:rsidR="00626E01" w:rsidRDefault="00626E01" w:rsidP="00A25660">
      <w:r>
        <w:rPr>
          <w:b/>
        </w:rPr>
        <w:t xml:space="preserve">The Quran mostly teaches figuratively. </w:t>
      </w:r>
      <w:r w:rsidRPr="000E217F">
        <w:t xml:space="preserve">For example when it talks about Adam being in paradise surrounded by angels where all the angels prostrate to him and one of the beings does not. </w:t>
      </w:r>
      <w:r w:rsidRPr="000E217F">
        <w:rPr>
          <w:b/>
          <w:i/>
        </w:rPr>
        <w:t>Do I need to go and investigate where this paradise is?</w:t>
      </w:r>
      <w:r w:rsidRPr="000E217F">
        <w:t xml:space="preserve"> </w:t>
      </w:r>
      <w:r w:rsidRPr="000E217F">
        <w:rPr>
          <w:b/>
          <w:u w:val="single"/>
        </w:rPr>
        <w:t>Paradise is a concept I have within me.</w:t>
      </w:r>
      <w:r w:rsidRPr="000E217F">
        <w:t xml:space="preserve"> </w:t>
      </w:r>
      <w:r w:rsidRPr="000E217F">
        <w:rPr>
          <w:b/>
        </w:rPr>
        <w:t xml:space="preserve">The Quran is guiding me that I am Adam and that I am in paradise </w:t>
      </w:r>
      <w:r w:rsidR="00ED65A0" w:rsidRPr="000E217F">
        <w:rPr>
          <w:b/>
        </w:rPr>
        <w:t xml:space="preserve">in my primordial nature. I am </w:t>
      </w:r>
      <w:r w:rsidRPr="000E217F">
        <w:rPr>
          <w:b/>
        </w:rPr>
        <w:t xml:space="preserve">with the angels </w:t>
      </w:r>
      <w:r w:rsidR="00ED65A0" w:rsidRPr="000E217F">
        <w:rPr>
          <w:b/>
        </w:rPr>
        <w:t>where</w:t>
      </w:r>
      <w:r w:rsidR="000F1894" w:rsidRPr="000E217F">
        <w:rPr>
          <w:b/>
        </w:rPr>
        <w:t xml:space="preserve"> I see </w:t>
      </w:r>
      <w:r w:rsidR="00ED65A0" w:rsidRPr="000E217F">
        <w:rPr>
          <w:b/>
        </w:rPr>
        <w:t>everything in this universe</w:t>
      </w:r>
      <w:r w:rsidR="000F1894" w:rsidRPr="000E217F">
        <w:rPr>
          <w:b/>
        </w:rPr>
        <w:t xml:space="preserve"> submitting to the existing order of the Order Giver</w:t>
      </w:r>
      <w:r w:rsidR="00ED65A0" w:rsidRPr="000E217F">
        <w:rPr>
          <w:b/>
        </w:rPr>
        <w:t>.</w:t>
      </w:r>
      <w:r w:rsidR="00ED65A0" w:rsidRPr="000E217F">
        <w:t xml:space="preserve"> However </w:t>
      </w:r>
      <w:r w:rsidRPr="000E217F">
        <w:t xml:space="preserve">there is one side of me that </w:t>
      </w:r>
      <w:r w:rsidR="000F1894" w:rsidRPr="000E217F">
        <w:t>rebels and tells me not to submit to the order in Creation</w:t>
      </w:r>
      <w:r w:rsidRPr="000E217F">
        <w:t>.</w:t>
      </w:r>
      <w:r w:rsidR="00ED65A0" w:rsidRPr="000E217F">
        <w:t xml:space="preserve"> </w:t>
      </w:r>
      <w:r w:rsidR="00ED65A0" w:rsidRPr="000E217F">
        <w:rPr>
          <w:b/>
          <w:i/>
        </w:rPr>
        <w:t xml:space="preserve">Why do I not want </w:t>
      </w:r>
      <w:r w:rsidR="000F1894" w:rsidRPr="000E217F">
        <w:rPr>
          <w:b/>
          <w:i/>
        </w:rPr>
        <w:t>to join this submission</w:t>
      </w:r>
      <w:r w:rsidR="00ED65A0" w:rsidRPr="000E217F">
        <w:rPr>
          <w:b/>
          <w:i/>
        </w:rPr>
        <w:t>?</w:t>
      </w:r>
      <w:r w:rsidR="00ED65A0" w:rsidRPr="000E217F">
        <w:t xml:space="preserve"> </w:t>
      </w:r>
      <w:r w:rsidR="000F1894" w:rsidRPr="000E217F">
        <w:rPr>
          <w:u w:val="single"/>
        </w:rPr>
        <w:t>That is what I need to focus on.</w:t>
      </w:r>
      <w:r w:rsidR="000F1894" w:rsidRPr="000E217F">
        <w:t xml:space="preserve"> There is absolutely no need to think or talk about whether the event happened or not. </w:t>
      </w:r>
      <w:r w:rsidR="000F1894" w:rsidRPr="000E217F">
        <w:rPr>
          <w:b/>
        </w:rPr>
        <w:t>It is a guide that I need to take</w:t>
      </w:r>
      <w:r w:rsidR="000E217F">
        <w:rPr>
          <w:b/>
        </w:rPr>
        <w:t xml:space="preserve"> for myself!!!</w:t>
      </w:r>
    </w:p>
    <w:p w14:paraId="5A6872D8" w14:textId="77777777" w:rsidR="00DB0972" w:rsidRDefault="00541029" w:rsidP="00A25660">
      <w:r>
        <w:t xml:space="preserve">Some </w:t>
      </w:r>
      <w:r w:rsidR="00D276C6">
        <w:t xml:space="preserve">of us may </w:t>
      </w:r>
      <w:r>
        <w:t xml:space="preserve">take the events narrated as a miracle.  </w:t>
      </w:r>
      <w:r w:rsidRPr="00DB0972">
        <w:rPr>
          <w:b/>
        </w:rPr>
        <w:t xml:space="preserve">A miracle is </w:t>
      </w:r>
      <w:r w:rsidR="00E860FD" w:rsidRPr="00DB0972">
        <w:rPr>
          <w:b/>
        </w:rPr>
        <w:t xml:space="preserve">something </w:t>
      </w:r>
      <w:r w:rsidRPr="00DB0972">
        <w:rPr>
          <w:b/>
        </w:rPr>
        <w:t xml:space="preserve">that </w:t>
      </w:r>
      <w:r w:rsidR="00E860FD" w:rsidRPr="00DB0972">
        <w:rPr>
          <w:b/>
        </w:rPr>
        <w:t>happened at the will of the Creator in an unusual way.  I am not here to confirm the unusual way.</w:t>
      </w:r>
      <w:r w:rsidR="00E860FD">
        <w:t xml:space="preserve">  </w:t>
      </w:r>
      <w:r w:rsidR="000E217F">
        <w:t xml:space="preserve">If </w:t>
      </w:r>
      <w:r w:rsidR="007709CC">
        <w:t>I do not see anything extraordinarily unusual happening in my present life</w:t>
      </w:r>
      <w:r w:rsidR="000E217F">
        <w:t>, then what good will past miraculous events bring to my understanding</w:t>
      </w:r>
      <w:r w:rsidR="00DB0972">
        <w:t>.</w:t>
      </w:r>
      <w:r w:rsidR="007709CC">
        <w:t xml:space="preserve"> </w:t>
      </w:r>
      <w:r w:rsidR="00771C32">
        <w:t>I have to see that the usual, ordinary, accustomed</w:t>
      </w:r>
      <w:r w:rsidR="007709CC">
        <w:t xml:space="preserve"> </w:t>
      </w:r>
      <w:r w:rsidR="00771C32">
        <w:t xml:space="preserve">way of creation is in fact not “an ordinary” thing. They all are miraculous acts of creation. </w:t>
      </w:r>
      <w:r w:rsidR="00E860FD" w:rsidRPr="00541029">
        <w:rPr>
          <w:b/>
        </w:rPr>
        <w:t>It is not the purpose of the Speaker to make me go back in time a</w:t>
      </w:r>
      <w:r w:rsidRPr="00541029">
        <w:rPr>
          <w:b/>
        </w:rPr>
        <w:t>nd confirm historical events.</w:t>
      </w:r>
      <w:r>
        <w:t xml:space="preserve">  Additionally, we should not be</w:t>
      </w:r>
      <w:r w:rsidR="00DB0972">
        <w:t xml:space="preserve"> concerned with</w:t>
      </w:r>
      <w:r>
        <w:t xml:space="preserve"> legitimizing</w:t>
      </w:r>
      <w:r w:rsidR="00E860FD">
        <w:t xml:space="preserve"> our claims through </w:t>
      </w:r>
      <w:r>
        <w:t xml:space="preserve">narrations of the </w:t>
      </w:r>
      <w:r w:rsidR="00E860FD">
        <w:t xml:space="preserve">scholars.  </w:t>
      </w:r>
      <w:r w:rsidR="00DB0972">
        <w:t>That does not serve me any purpose</w:t>
      </w:r>
      <w:r w:rsidR="00E860FD">
        <w:t xml:space="preserve">.  </w:t>
      </w:r>
    </w:p>
    <w:p w14:paraId="740A9C3C" w14:textId="5927F619" w:rsidR="009C167C" w:rsidRPr="00C554A8" w:rsidRDefault="00E860FD" w:rsidP="00A25660">
      <w:pPr>
        <w:rPr>
          <w:u w:val="single"/>
        </w:rPr>
      </w:pPr>
      <w:r w:rsidRPr="00DB0972">
        <w:rPr>
          <w:b/>
        </w:rPr>
        <w:t>The Prophet teaches me in an allegorical way because he</w:t>
      </w:r>
      <w:r w:rsidR="009B1840" w:rsidRPr="00DB0972">
        <w:rPr>
          <w:b/>
        </w:rPr>
        <w:t xml:space="preserve"> was speaking to </w:t>
      </w:r>
      <w:r w:rsidR="00CA07C5">
        <w:rPr>
          <w:b/>
        </w:rPr>
        <w:t xml:space="preserve">all </w:t>
      </w:r>
      <w:r w:rsidR="009B1840" w:rsidRPr="00DB0972">
        <w:rPr>
          <w:b/>
        </w:rPr>
        <w:t>human beings</w:t>
      </w:r>
      <w:r w:rsidR="00CA07C5">
        <w:rPr>
          <w:b/>
        </w:rPr>
        <w:t xml:space="preserve"> at every level, in different conditions</w:t>
      </w:r>
      <w:r w:rsidR="009B1840" w:rsidRPr="00DB0972">
        <w:rPr>
          <w:b/>
        </w:rPr>
        <w:t xml:space="preserve">. </w:t>
      </w:r>
      <w:r w:rsidR="009B1840">
        <w:t xml:space="preserve"> As far as I am concerned, I have to listen to my Creator.  We only grasp reality when it is told in allegory.  </w:t>
      </w:r>
      <w:r>
        <w:t>Pure reality (al-</w:t>
      </w:r>
      <w:proofErr w:type="spellStart"/>
      <w:r>
        <w:t>ha</w:t>
      </w:r>
      <w:r w:rsidR="00CA07C5">
        <w:t>q</w:t>
      </w:r>
      <w:r>
        <w:t>q</w:t>
      </w:r>
      <w:proofErr w:type="spellEnd"/>
      <w:r>
        <w:t xml:space="preserve">) is </w:t>
      </w:r>
      <w:proofErr w:type="spellStart"/>
      <w:r>
        <w:t>ghaiby</w:t>
      </w:r>
      <w:proofErr w:type="spellEnd"/>
      <w:r>
        <w:t xml:space="preserve"> (not a physical entity).  If the Creator t</w:t>
      </w:r>
      <w:r w:rsidR="00CA07C5">
        <w:t>old</w:t>
      </w:r>
      <w:r>
        <w:t xml:space="preserve"> me </w:t>
      </w:r>
      <w:r w:rsidR="007709CC">
        <w:t>about the physical entity</w:t>
      </w:r>
      <w:r w:rsidR="00CA07C5">
        <w:t>, which I am given the ability to observe and analyze</w:t>
      </w:r>
      <w:r>
        <w:t xml:space="preserve">, then it </w:t>
      </w:r>
      <w:r w:rsidR="00CA07C5">
        <w:t xml:space="preserve">would </w:t>
      </w:r>
      <w:r>
        <w:t xml:space="preserve">contradict the purpose of the </w:t>
      </w:r>
      <w:r w:rsidR="00CA07C5">
        <w:t>S</w:t>
      </w:r>
      <w:r>
        <w:t>peech.</w:t>
      </w:r>
      <w:r w:rsidR="007709CC">
        <w:t xml:space="preserve"> </w:t>
      </w:r>
      <w:r w:rsidR="001A1869">
        <w:t xml:space="preserve">The physical aspect is always within my reach in the universe so why would He tell me that. </w:t>
      </w:r>
      <w:r w:rsidR="007709CC" w:rsidRPr="00DB0972">
        <w:rPr>
          <w:b/>
          <w:u w:val="single"/>
        </w:rPr>
        <w:t xml:space="preserve">My Creator is always calling me to teach me about the reality, about </w:t>
      </w:r>
      <w:proofErr w:type="spellStart"/>
      <w:r w:rsidR="007709CC" w:rsidRPr="00DB0972">
        <w:rPr>
          <w:b/>
          <w:i/>
          <w:u w:val="single"/>
        </w:rPr>
        <w:t>ghaib</w:t>
      </w:r>
      <w:proofErr w:type="spellEnd"/>
      <w:r w:rsidR="004B3B4D" w:rsidRPr="00DB0972">
        <w:rPr>
          <w:b/>
          <w:u w:val="single"/>
        </w:rPr>
        <w:t xml:space="preserve">, </w:t>
      </w:r>
      <w:r w:rsidR="004B3B4D" w:rsidRPr="00DB0972">
        <w:rPr>
          <w:b/>
          <w:u w:val="single"/>
        </w:rPr>
        <w:lastRenderedPageBreak/>
        <w:t>the meaning that the physical world carries</w:t>
      </w:r>
      <w:r w:rsidR="007709CC" w:rsidRPr="00DB0972">
        <w:rPr>
          <w:b/>
          <w:u w:val="single"/>
        </w:rPr>
        <w:t>.</w:t>
      </w:r>
      <w:r>
        <w:t xml:space="preserve">  Order in creation is observable by </w:t>
      </w:r>
      <w:r w:rsidR="00DB0972">
        <w:t xml:space="preserve">my </w:t>
      </w:r>
      <w:r>
        <w:t xml:space="preserve">human qualities without </w:t>
      </w:r>
      <w:r w:rsidR="00D276C6">
        <w:t xml:space="preserve">reading a source of </w:t>
      </w:r>
      <w:r>
        <w:t xml:space="preserve">guidance from </w:t>
      </w:r>
      <w:r w:rsidR="00D276C6">
        <w:t xml:space="preserve">the </w:t>
      </w:r>
      <w:r>
        <w:t xml:space="preserve">Creator. </w:t>
      </w:r>
      <w:r w:rsidRPr="00DB0972">
        <w:rPr>
          <w:b/>
          <w:u w:val="single"/>
        </w:rPr>
        <w:t>Where I need Divine guida</w:t>
      </w:r>
      <w:r w:rsidR="009C167C" w:rsidRPr="00DB0972">
        <w:rPr>
          <w:b/>
          <w:u w:val="single"/>
        </w:rPr>
        <w:t xml:space="preserve">nce </w:t>
      </w:r>
      <w:r w:rsidR="007F5B41" w:rsidRPr="00DB0972">
        <w:rPr>
          <w:b/>
          <w:u w:val="single"/>
        </w:rPr>
        <w:t xml:space="preserve">is when </w:t>
      </w:r>
      <w:r w:rsidR="009C167C" w:rsidRPr="00DB0972">
        <w:rPr>
          <w:b/>
          <w:u w:val="single"/>
        </w:rPr>
        <w:t xml:space="preserve">I cannot </w:t>
      </w:r>
      <w:r w:rsidR="007F5B41" w:rsidRPr="00DB0972">
        <w:rPr>
          <w:b/>
          <w:u w:val="single"/>
        </w:rPr>
        <w:t xml:space="preserve">make sense of the meaning and what </w:t>
      </w:r>
      <w:r w:rsidR="00D10275" w:rsidRPr="00DB0972">
        <w:rPr>
          <w:b/>
          <w:u w:val="single"/>
        </w:rPr>
        <w:t>this order</w:t>
      </w:r>
      <w:r w:rsidR="007F5B41" w:rsidRPr="00DB0972">
        <w:rPr>
          <w:b/>
          <w:u w:val="single"/>
        </w:rPr>
        <w:t xml:space="preserve"> refers to</w:t>
      </w:r>
      <w:r w:rsidR="00D10275" w:rsidRPr="00DB0972">
        <w:rPr>
          <w:b/>
          <w:u w:val="single"/>
        </w:rPr>
        <w:t>,</w:t>
      </w:r>
      <w:r w:rsidR="009C167C" w:rsidRPr="00DB0972">
        <w:rPr>
          <w:b/>
          <w:u w:val="single"/>
        </w:rPr>
        <w:t xml:space="preserve"> which is called “</w:t>
      </w:r>
      <w:r w:rsidRPr="00DB0972">
        <w:rPr>
          <w:b/>
          <w:u w:val="single"/>
        </w:rPr>
        <w:t>ghaib</w:t>
      </w:r>
      <w:r w:rsidR="009C167C" w:rsidRPr="00DB0972">
        <w:rPr>
          <w:b/>
          <w:u w:val="single"/>
        </w:rPr>
        <w:t xml:space="preserve">”. </w:t>
      </w:r>
      <w:r w:rsidR="009C167C">
        <w:t xml:space="preserve"> </w:t>
      </w:r>
      <w:r w:rsidR="00D10275" w:rsidRPr="00C554A8">
        <w:rPr>
          <w:u w:val="single"/>
        </w:rPr>
        <w:t xml:space="preserve">The </w:t>
      </w:r>
      <w:r w:rsidR="00D10275" w:rsidRPr="00C554A8">
        <w:rPr>
          <w:b/>
          <w:u w:val="single"/>
        </w:rPr>
        <w:t>m</w:t>
      </w:r>
      <w:r w:rsidRPr="00C554A8">
        <w:rPr>
          <w:b/>
          <w:u w:val="single"/>
        </w:rPr>
        <w:t>eaning</w:t>
      </w:r>
      <w:r w:rsidRPr="00C554A8">
        <w:rPr>
          <w:u w:val="single"/>
        </w:rPr>
        <w:t xml:space="preserve"> </w:t>
      </w:r>
      <w:r w:rsidR="007F5B41" w:rsidRPr="00C554A8">
        <w:rPr>
          <w:u w:val="single"/>
        </w:rPr>
        <w:t xml:space="preserve">that </w:t>
      </w:r>
      <w:r w:rsidRPr="00C554A8">
        <w:rPr>
          <w:u w:val="single"/>
        </w:rPr>
        <w:t>th</w:t>
      </w:r>
      <w:r w:rsidR="00D10275" w:rsidRPr="00C554A8">
        <w:rPr>
          <w:u w:val="single"/>
        </w:rPr>
        <w:t>is</w:t>
      </w:r>
      <w:r w:rsidRPr="00C554A8">
        <w:rPr>
          <w:u w:val="single"/>
        </w:rPr>
        <w:t xml:space="preserve"> physical creation carries </w:t>
      </w:r>
      <w:r w:rsidR="00D10275" w:rsidRPr="00C554A8">
        <w:rPr>
          <w:u w:val="single"/>
        </w:rPr>
        <w:t xml:space="preserve">lets me conclude that </w:t>
      </w:r>
      <w:r w:rsidR="00D10275" w:rsidRPr="00C554A8">
        <w:rPr>
          <w:b/>
          <w:u w:val="single"/>
        </w:rPr>
        <w:t>there is a Conscious Will behind it</w:t>
      </w:r>
      <w:r w:rsidR="00D10275" w:rsidRPr="00C554A8">
        <w:rPr>
          <w:u w:val="single"/>
        </w:rPr>
        <w:t>, there is a Creator</w:t>
      </w:r>
      <w:r w:rsidR="009C167C" w:rsidRPr="00C554A8">
        <w:rPr>
          <w:u w:val="single"/>
        </w:rPr>
        <w:t>.</w:t>
      </w:r>
      <w:r w:rsidRPr="00C554A8">
        <w:rPr>
          <w:u w:val="single"/>
        </w:rPr>
        <w:t xml:space="preserve">  </w:t>
      </w:r>
    </w:p>
    <w:p w14:paraId="5618ACD8" w14:textId="77777777" w:rsidR="009C167C" w:rsidRPr="000270ED" w:rsidRDefault="00E860FD" w:rsidP="00A25660">
      <w:pPr>
        <w:pStyle w:val="ListParagraph"/>
        <w:numPr>
          <w:ilvl w:val="0"/>
          <w:numId w:val="37"/>
        </w:numPr>
      </w:pPr>
      <w:r w:rsidRPr="009C167C">
        <w:rPr>
          <w:b/>
          <w:i/>
        </w:rPr>
        <w:t>Why am I given life?</w:t>
      </w:r>
      <w:r>
        <w:t xml:space="preserve"> I do not know. </w:t>
      </w:r>
      <w:r w:rsidRPr="009C167C">
        <w:rPr>
          <w:b/>
        </w:rPr>
        <w:t>That is where the Creator guides me.</w:t>
      </w:r>
    </w:p>
    <w:p w14:paraId="0BABCED6" w14:textId="77777777" w:rsidR="00BB59F4" w:rsidRPr="000270ED" w:rsidRDefault="00BB59F4" w:rsidP="00BB59F4">
      <w:pPr>
        <w:pStyle w:val="ListParagraph"/>
        <w:numPr>
          <w:ilvl w:val="0"/>
          <w:numId w:val="37"/>
        </w:numPr>
        <w:rPr>
          <w:b/>
        </w:rPr>
      </w:pPr>
      <w:r w:rsidRPr="00C554A8">
        <w:rPr>
          <w:b/>
          <w:u w:val="single"/>
        </w:rPr>
        <w:t>The scripture does not talk to me about the material/physical side.</w:t>
      </w:r>
      <w:r>
        <w:rPr>
          <w:b/>
        </w:rPr>
        <w:t xml:space="preserve"> For example, telling me where Washington DC is located. How to get there? That is not the purpose of the Quran.</w:t>
      </w:r>
      <w:r w:rsidR="006F13DE">
        <w:rPr>
          <w:b/>
        </w:rPr>
        <w:t xml:space="preserve"> If I am an archeologist, what will I achieve by finding the historical place or skeleton of a personality?</w:t>
      </w:r>
      <w:r w:rsidR="00F63EAA">
        <w:rPr>
          <w:b/>
        </w:rPr>
        <w:t xml:space="preserve"> What will I do with the historical facts?</w:t>
      </w:r>
    </w:p>
    <w:p w14:paraId="592A9E97" w14:textId="77777777" w:rsidR="008E5FF8" w:rsidRPr="005A3186" w:rsidRDefault="00E860FD" w:rsidP="005A3186">
      <w:pPr>
        <w:pStyle w:val="ListParagraph"/>
        <w:numPr>
          <w:ilvl w:val="0"/>
          <w:numId w:val="37"/>
        </w:numPr>
      </w:pPr>
      <w:r>
        <w:t xml:space="preserve">The point of the Speech is to teach you what </w:t>
      </w:r>
      <w:r w:rsidR="005A3186">
        <w:t>you</w:t>
      </w:r>
      <w:r>
        <w:t xml:space="preserve"> do not know.</w:t>
      </w:r>
      <w:r w:rsidR="005A3186">
        <w:t xml:space="preserve">  </w:t>
      </w:r>
      <w:r w:rsidR="005A3186" w:rsidRPr="005A3186">
        <w:rPr>
          <w:u w:val="single"/>
        </w:rPr>
        <w:t>Example:</w:t>
      </w:r>
      <w:r w:rsidR="005A3186">
        <w:t xml:space="preserve"> </w:t>
      </w:r>
      <w:r w:rsidR="008E5FF8" w:rsidRPr="005A3186">
        <w:rPr>
          <w:b/>
        </w:rPr>
        <w:t>When I eat the brownie, I en</w:t>
      </w:r>
      <w:r w:rsidR="009C167C" w:rsidRPr="005A3186">
        <w:rPr>
          <w:b/>
        </w:rPr>
        <w:t>joy it, what does it mean to me?</w:t>
      </w:r>
      <w:r w:rsidR="008E5FF8">
        <w:t xml:space="preserve"> </w:t>
      </w:r>
      <w:r w:rsidR="00D10275">
        <w:t xml:space="preserve">When I am using my legs to walk what does it mean? When I am in the kitchen preparing food, what does it mean? </w:t>
      </w:r>
      <w:r w:rsidR="008E5FF8" w:rsidRPr="005A3186">
        <w:rPr>
          <w:b/>
        </w:rPr>
        <w:t xml:space="preserve">That </w:t>
      </w:r>
      <w:r w:rsidR="005A3186" w:rsidRPr="005A3186">
        <w:rPr>
          <w:b/>
        </w:rPr>
        <w:t xml:space="preserve">immaterial side of my existence </w:t>
      </w:r>
      <w:r w:rsidR="008E5FF8" w:rsidRPr="005A3186">
        <w:rPr>
          <w:b/>
        </w:rPr>
        <w:t>is what</w:t>
      </w:r>
      <w:r w:rsidR="005A3186" w:rsidRPr="005A3186">
        <w:rPr>
          <w:b/>
        </w:rPr>
        <w:t xml:space="preserve"> the Speaker talks to me about.</w:t>
      </w:r>
    </w:p>
    <w:p w14:paraId="5312DF32" w14:textId="2B735C21" w:rsidR="008E5FF8" w:rsidRDefault="005A3186" w:rsidP="00A25660">
      <w:r>
        <w:t xml:space="preserve">We are constantly immersed in </w:t>
      </w:r>
      <w:proofErr w:type="spellStart"/>
      <w:r w:rsidRPr="005A3186">
        <w:rPr>
          <w:i/>
        </w:rPr>
        <w:t>ghaib</w:t>
      </w:r>
      <w:proofErr w:type="spellEnd"/>
      <w:r w:rsidR="001B47E9">
        <w:t xml:space="preserve"> </w:t>
      </w:r>
      <w:r w:rsidR="003E11C3">
        <w:t xml:space="preserve">when </w:t>
      </w:r>
      <w:r w:rsidR="001B47E9">
        <w:t>we get meaning</w:t>
      </w:r>
      <w:r w:rsidR="00C554A8">
        <w:t xml:space="preserve"> </w:t>
      </w:r>
      <w:r w:rsidR="003E11C3">
        <w:t xml:space="preserve">from the physical world </w:t>
      </w:r>
      <w:r>
        <w:t xml:space="preserve">but we </w:t>
      </w:r>
      <w:r w:rsidR="001B47E9">
        <w:t xml:space="preserve">think we are only in this physical world. </w:t>
      </w:r>
      <w:r w:rsidR="003E11C3">
        <w:t>In reality, w</w:t>
      </w:r>
      <w:r w:rsidR="001B47E9">
        <w:t xml:space="preserve">e </w:t>
      </w:r>
      <w:r>
        <w:t xml:space="preserve">get meaning through the physical world.  </w:t>
      </w:r>
      <w:r w:rsidRPr="00BF3F12">
        <w:rPr>
          <w:u w:val="single"/>
        </w:rPr>
        <w:t>Example:</w:t>
      </w:r>
      <w:r>
        <w:t xml:space="preserve"> </w:t>
      </w:r>
      <w:r w:rsidR="00BB422D">
        <w:t xml:space="preserve">A </w:t>
      </w:r>
      <w:r w:rsidR="000F0C27">
        <w:t xml:space="preserve">book worm insect lives </w:t>
      </w:r>
      <w:r w:rsidR="00BB422D">
        <w:t xml:space="preserve">in a book </w:t>
      </w:r>
      <w:r w:rsidR="000F0C27">
        <w:t>without knowing that it is in a book. It does not get the meaning that is there in the book.</w:t>
      </w:r>
      <w:r>
        <w:t xml:space="preserve">  What makes a book is the meaning it carries</w:t>
      </w:r>
      <w:r w:rsidR="000F0C27">
        <w:t>, not the ink and paper</w:t>
      </w:r>
      <w:r>
        <w:t xml:space="preserve">.  Similarly, </w:t>
      </w:r>
      <w:r w:rsidR="008E5FF8">
        <w:t xml:space="preserve">we are </w:t>
      </w:r>
      <w:r>
        <w:t xml:space="preserve">in the book of the universe.  </w:t>
      </w:r>
      <w:r w:rsidR="008E5FF8" w:rsidRPr="00393C6C">
        <w:rPr>
          <w:b/>
          <w:u w:val="single"/>
        </w:rPr>
        <w:t>If this physical world ha</w:t>
      </w:r>
      <w:r w:rsidR="00CA07C5">
        <w:rPr>
          <w:b/>
          <w:u w:val="single"/>
        </w:rPr>
        <w:t>d</w:t>
      </w:r>
      <w:r w:rsidR="008E5FF8" w:rsidRPr="00393C6C">
        <w:rPr>
          <w:b/>
          <w:u w:val="single"/>
        </w:rPr>
        <w:t xml:space="preserve"> no meaning, </w:t>
      </w:r>
      <w:r w:rsidR="00BD3C45" w:rsidRPr="00393C6C">
        <w:rPr>
          <w:b/>
          <w:u w:val="single"/>
        </w:rPr>
        <w:t xml:space="preserve">then </w:t>
      </w:r>
      <w:r w:rsidR="008E5FF8" w:rsidRPr="00393C6C">
        <w:rPr>
          <w:b/>
          <w:u w:val="single"/>
        </w:rPr>
        <w:t xml:space="preserve">my humanity </w:t>
      </w:r>
      <w:r w:rsidR="00CA07C5">
        <w:rPr>
          <w:b/>
          <w:u w:val="single"/>
        </w:rPr>
        <w:t xml:space="preserve">would </w:t>
      </w:r>
      <w:r w:rsidR="008E5FF8" w:rsidRPr="00393C6C">
        <w:rPr>
          <w:b/>
          <w:u w:val="single"/>
        </w:rPr>
        <w:t>ha</w:t>
      </w:r>
      <w:r w:rsidR="00CA07C5">
        <w:rPr>
          <w:b/>
          <w:u w:val="single"/>
        </w:rPr>
        <w:t>ve</w:t>
      </w:r>
      <w:r w:rsidR="008E5FF8" w:rsidRPr="00393C6C">
        <w:rPr>
          <w:b/>
          <w:u w:val="single"/>
        </w:rPr>
        <w:t xml:space="preserve"> lost its purpose.</w:t>
      </w:r>
      <w:r w:rsidR="008E5FF8">
        <w:t xml:space="preserve"> </w:t>
      </w:r>
      <w:r w:rsidR="008E5FF8" w:rsidRPr="00393C6C">
        <w:rPr>
          <w:b/>
        </w:rPr>
        <w:t>If I do not get meaning from this creation, I am not living in this universe as a human being</w:t>
      </w:r>
      <w:r w:rsidR="001D6805" w:rsidRPr="00393C6C">
        <w:rPr>
          <w:b/>
        </w:rPr>
        <w:t xml:space="preserve"> but as a physical matter</w:t>
      </w:r>
      <w:r w:rsidR="00393C6C" w:rsidRPr="00393C6C">
        <w:rPr>
          <w:b/>
        </w:rPr>
        <w:t>.</w:t>
      </w:r>
      <w:r w:rsidR="00D53B05">
        <w:t xml:space="preserve"> This is the reason why materialists/scientists reduce human feelings and emotions to particles and matter</w:t>
      </w:r>
      <w:r w:rsidR="008E5FF8">
        <w:t xml:space="preserve">.  </w:t>
      </w:r>
      <w:r w:rsidR="00343FBF">
        <w:t xml:space="preserve">Since </w:t>
      </w:r>
      <w:r w:rsidR="008E5FF8">
        <w:t xml:space="preserve">I am more than my physical being, </w:t>
      </w:r>
      <w:r w:rsidR="00BD3C45">
        <w:t>my</w:t>
      </w:r>
      <w:r w:rsidR="00BB422D">
        <w:t xml:space="preserve"> Creator</w:t>
      </w:r>
      <w:r w:rsidR="00BD3C45">
        <w:t xml:space="preserve"> speak</w:t>
      </w:r>
      <w:r w:rsidR="00343FBF">
        <w:t>s</w:t>
      </w:r>
      <w:r w:rsidR="00BD3C45">
        <w:t xml:space="preserve"> </w:t>
      </w:r>
      <w:r w:rsidR="00BB422D">
        <w:t xml:space="preserve">to me in order to guide my humanity. </w:t>
      </w:r>
    </w:p>
    <w:p w14:paraId="160960ED" w14:textId="53BC1607" w:rsidR="00393C6C" w:rsidRDefault="00BD3C45" w:rsidP="00A25660">
      <w:r>
        <w:rPr>
          <w:u w:val="single"/>
        </w:rPr>
        <w:t xml:space="preserve">Some early Muslim </w:t>
      </w:r>
      <w:r w:rsidR="00BB422D" w:rsidRPr="00BB422D">
        <w:rPr>
          <w:u w:val="single"/>
        </w:rPr>
        <w:t xml:space="preserve">Scholars </w:t>
      </w:r>
      <w:r w:rsidR="00BB422D">
        <w:t>that</w:t>
      </w:r>
      <w:r w:rsidR="00AE50E9">
        <w:t xml:space="preserve"> were</w:t>
      </w:r>
      <w:r w:rsidR="00BB422D">
        <w:t xml:space="preserve"> Philosophers </w:t>
      </w:r>
      <w:r w:rsidR="00AE50E9">
        <w:t xml:space="preserve">claimed that they </w:t>
      </w:r>
      <w:r w:rsidR="00BB422D">
        <w:t xml:space="preserve">get the truth through their own </w:t>
      </w:r>
      <w:r w:rsidR="00343FBF">
        <w:t>efforts/</w:t>
      </w:r>
      <w:r w:rsidR="00BB422D">
        <w:t>strives</w:t>
      </w:r>
      <w:r>
        <w:t xml:space="preserve"> (intelligence)</w:t>
      </w:r>
      <w:r w:rsidR="00BB422D">
        <w:t xml:space="preserve"> as opposed to the Prophets</w:t>
      </w:r>
      <w:r>
        <w:t xml:space="preserve"> who got the truth </w:t>
      </w:r>
      <w:r w:rsidR="00343FBF">
        <w:t xml:space="preserve">directly </w:t>
      </w:r>
      <w:r>
        <w:t>from God</w:t>
      </w:r>
      <w:r w:rsidR="00BB422D">
        <w:t>.</w:t>
      </w:r>
      <w:r>
        <w:t xml:space="preserve">  </w:t>
      </w:r>
      <w:r w:rsidRPr="00393C6C">
        <w:rPr>
          <w:b/>
        </w:rPr>
        <w:t xml:space="preserve">Prophets were just conveying information to </w:t>
      </w:r>
      <w:r w:rsidRPr="00393C6C">
        <w:rPr>
          <w:b/>
          <w:u w:val="single"/>
        </w:rPr>
        <w:t>laymen who cannot think</w:t>
      </w:r>
      <w:r w:rsidRPr="00393C6C">
        <w:rPr>
          <w:b/>
        </w:rPr>
        <w:t xml:space="preserve"> and find out the truth.</w:t>
      </w:r>
      <w:r>
        <w:t xml:space="preserve">  </w:t>
      </w:r>
      <w:r w:rsidR="00AE50E9">
        <w:t xml:space="preserve">Some went as far as saying that the </w:t>
      </w:r>
      <w:r w:rsidR="00393C6C">
        <w:t xml:space="preserve">Philosophers </w:t>
      </w:r>
      <w:r w:rsidR="00AE50E9">
        <w:t xml:space="preserve">had higher qualities than the </w:t>
      </w:r>
      <w:r w:rsidR="00393C6C">
        <w:t xml:space="preserve">Prophets </w:t>
      </w:r>
      <w:r w:rsidR="00AE50E9">
        <w:t xml:space="preserve">because </w:t>
      </w:r>
      <w:r w:rsidR="00AE50E9" w:rsidRPr="001B47AD">
        <w:t xml:space="preserve">of their ability to reason and come to conclusions. </w:t>
      </w:r>
      <w:r w:rsidRPr="001B47AD">
        <w:t xml:space="preserve">They thought the Prophetic message </w:t>
      </w:r>
      <w:r w:rsidR="00493146" w:rsidRPr="001B47AD">
        <w:t>is</w:t>
      </w:r>
      <w:r w:rsidRPr="001B47AD">
        <w:t xml:space="preserve"> within the capacity of human reasoning</w:t>
      </w:r>
      <w:r w:rsidR="00AE50E9" w:rsidRPr="001B47AD">
        <w:t xml:space="preserve">, </w:t>
      </w:r>
      <w:r w:rsidR="00393C6C">
        <w:t xml:space="preserve">in other words, </w:t>
      </w:r>
      <w:r w:rsidR="00AE50E9" w:rsidRPr="001B47AD">
        <w:t>t</w:t>
      </w:r>
      <w:r w:rsidRPr="001B47AD">
        <w:t xml:space="preserve">hey compared </w:t>
      </w:r>
      <w:r w:rsidR="00CA07C5">
        <w:t xml:space="preserve">the capacity of </w:t>
      </w:r>
      <w:r w:rsidRPr="001B47AD">
        <w:t xml:space="preserve">human reasoning with revelation. </w:t>
      </w:r>
      <w:r w:rsidR="00393C6C">
        <w:t xml:space="preserve"> </w:t>
      </w:r>
      <w:r w:rsidR="003E11C3">
        <w:t>The truth of the matter is that revelation</w:t>
      </w:r>
      <w:r w:rsidR="00393C6C" w:rsidRPr="00393C6C">
        <w:rPr>
          <w:u w:val="single"/>
        </w:rPr>
        <w:t xml:space="preserve"> is </w:t>
      </w:r>
      <w:proofErr w:type="spellStart"/>
      <w:r w:rsidR="00393C6C" w:rsidRPr="00393C6C">
        <w:rPr>
          <w:u w:val="single"/>
        </w:rPr>
        <w:t>ghaiby</w:t>
      </w:r>
      <w:proofErr w:type="spellEnd"/>
      <w:r w:rsidR="00393C6C" w:rsidRPr="00393C6C">
        <w:rPr>
          <w:u w:val="single"/>
        </w:rPr>
        <w:t xml:space="preserve"> (non-physical matter) as t</w:t>
      </w:r>
      <w:r w:rsidR="00493146" w:rsidRPr="00393C6C">
        <w:rPr>
          <w:u w:val="single"/>
        </w:rPr>
        <w:t xml:space="preserve">he Speaker in the </w:t>
      </w:r>
      <w:r w:rsidRPr="00393C6C">
        <w:rPr>
          <w:u w:val="single"/>
        </w:rPr>
        <w:t>Quran</w:t>
      </w:r>
      <w:r w:rsidR="00493146" w:rsidRPr="00393C6C">
        <w:rPr>
          <w:u w:val="single"/>
        </w:rPr>
        <w:t xml:space="preserve"> elucidates that</w:t>
      </w:r>
      <w:r w:rsidRPr="00393C6C">
        <w:rPr>
          <w:u w:val="single"/>
        </w:rPr>
        <w:t xml:space="preserve"> in order to understand what I am telling you have to use your reason but your reasoning power alone cannot penetrate into what I am telling</w:t>
      </w:r>
      <w:r w:rsidR="00493146" w:rsidRPr="00393C6C">
        <w:rPr>
          <w:u w:val="single"/>
        </w:rPr>
        <w:t xml:space="preserve"> </w:t>
      </w:r>
      <w:r w:rsidR="00C60A89" w:rsidRPr="00393C6C">
        <w:rPr>
          <w:u w:val="single"/>
        </w:rPr>
        <w:t>you</w:t>
      </w:r>
      <w:r w:rsidR="00393C6C" w:rsidRPr="00393C6C">
        <w:rPr>
          <w:u w:val="single"/>
        </w:rPr>
        <w:t xml:space="preserve"> i.e.</w:t>
      </w:r>
      <w:r w:rsidR="007B2293" w:rsidRPr="00393C6C">
        <w:rPr>
          <w:u w:val="single"/>
        </w:rPr>
        <w:t xml:space="preserve"> it cannot penetrate into ghaib</w:t>
      </w:r>
      <w:r w:rsidRPr="00393C6C">
        <w:rPr>
          <w:u w:val="single"/>
        </w:rPr>
        <w:t>.</w:t>
      </w:r>
      <w:r w:rsidRPr="001B47AD">
        <w:t xml:space="preserve">  </w:t>
      </w:r>
      <w:r w:rsidR="007B2293" w:rsidRPr="001B47AD">
        <w:t>The explanation and g</w:t>
      </w:r>
      <w:r w:rsidR="00493146" w:rsidRPr="001B47AD">
        <w:t xml:space="preserve">uidance being reasonable does not mean that </w:t>
      </w:r>
      <w:r w:rsidR="007B2293" w:rsidRPr="001B47AD">
        <w:t xml:space="preserve">the meaning it conveys </w:t>
      </w:r>
      <w:r w:rsidR="00493146" w:rsidRPr="001B47AD">
        <w:t xml:space="preserve">can be </w:t>
      </w:r>
      <w:r w:rsidR="00393C6C">
        <w:t>compared to human rationale</w:t>
      </w:r>
      <w:r w:rsidR="00493146" w:rsidRPr="001B47AD">
        <w:t xml:space="preserve">.  </w:t>
      </w:r>
    </w:p>
    <w:p w14:paraId="00D81CD3" w14:textId="77777777" w:rsidR="00393C6C" w:rsidRPr="003E11C3" w:rsidRDefault="007B2293" w:rsidP="001A1349">
      <w:pPr>
        <w:pStyle w:val="ListParagraph"/>
        <w:numPr>
          <w:ilvl w:val="0"/>
          <w:numId w:val="40"/>
        </w:numPr>
        <w:rPr>
          <w:b/>
        </w:rPr>
      </w:pPr>
      <w:r w:rsidRPr="003E11C3">
        <w:rPr>
          <w:b/>
        </w:rPr>
        <w:t xml:space="preserve">One cannot penetrate into ghaib but can only conclude about </w:t>
      </w:r>
      <w:proofErr w:type="gramStart"/>
      <w:r w:rsidRPr="003E11C3">
        <w:rPr>
          <w:b/>
        </w:rPr>
        <w:t>It</w:t>
      </w:r>
      <w:proofErr w:type="gramEnd"/>
      <w:r w:rsidRPr="003E11C3">
        <w:rPr>
          <w:b/>
        </w:rPr>
        <w:t xml:space="preserve">. </w:t>
      </w:r>
    </w:p>
    <w:p w14:paraId="7DD66B05" w14:textId="77777777" w:rsidR="001A1349" w:rsidRDefault="007B2293" w:rsidP="001A1349">
      <w:pPr>
        <w:pStyle w:val="ListParagraph"/>
        <w:numPr>
          <w:ilvl w:val="0"/>
          <w:numId w:val="40"/>
        </w:numPr>
      </w:pPr>
      <w:r w:rsidRPr="001B47AD">
        <w:t>Trying to explain everything with reason is why the p</w:t>
      </w:r>
      <w:r w:rsidR="00493146" w:rsidRPr="001B47AD">
        <w:t>hilosopher</w:t>
      </w:r>
      <w:r w:rsidRPr="001B47AD">
        <w:t>s</w:t>
      </w:r>
      <w:r w:rsidR="00493146" w:rsidRPr="001B47AD">
        <w:t xml:space="preserve"> </w:t>
      </w:r>
      <w:r w:rsidRPr="001B47AD">
        <w:t xml:space="preserve">fell into </w:t>
      </w:r>
      <w:r w:rsidR="00493146" w:rsidRPr="001B47AD">
        <w:t xml:space="preserve">the causal </w:t>
      </w:r>
      <w:r w:rsidRPr="001B47AD">
        <w:t xml:space="preserve">chain. They took the material causes </w:t>
      </w:r>
      <w:r w:rsidR="00493146" w:rsidRPr="001B47AD">
        <w:t xml:space="preserve">to be the real </w:t>
      </w:r>
      <w:r w:rsidR="0032034C" w:rsidRPr="001B47AD">
        <w:t xml:space="preserve">source of </w:t>
      </w:r>
      <w:r w:rsidR="00493146" w:rsidRPr="001B47AD">
        <w:t xml:space="preserve">effect because they never thought that the </w:t>
      </w:r>
      <w:r w:rsidR="00493146" w:rsidRPr="001A1349">
        <w:rPr>
          <w:b/>
        </w:rPr>
        <w:t xml:space="preserve">causal </w:t>
      </w:r>
      <w:r w:rsidR="0032034C" w:rsidRPr="001A1349">
        <w:rPr>
          <w:b/>
        </w:rPr>
        <w:t xml:space="preserve">chain </w:t>
      </w:r>
      <w:r w:rsidR="00493146" w:rsidRPr="001A1349">
        <w:rPr>
          <w:b/>
        </w:rPr>
        <w:t>is a means referring to a Conscious Will besides</w:t>
      </w:r>
      <w:r w:rsidR="0032034C" w:rsidRPr="001A1349">
        <w:rPr>
          <w:b/>
        </w:rPr>
        <w:t xml:space="preserve"> the things</w:t>
      </w:r>
      <w:r w:rsidR="00493146" w:rsidRPr="001A1349">
        <w:rPr>
          <w:b/>
        </w:rPr>
        <w:t xml:space="preserve"> themselves.</w:t>
      </w:r>
      <w:r w:rsidR="00AB3718" w:rsidRPr="001B47AD">
        <w:t xml:space="preserve">  </w:t>
      </w:r>
    </w:p>
    <w:p w14:paraId="25D48AA4" w14:textId="77777777" w:rsidR="00AB3718" w:rsidRPr="001B47AD" w:rsidRDefault="00493146" w:rsidP="001A1349">
      <w:pPr>
        <w:pStyle w:val="ListParagraph"/>
        <w:numPr>
          <w:ilvl w:val="0"/>
          <w:numId w:val="40"/>
        </w:numPr>
      </w:pPr>
      <w:r w:rsidRPr="001B47AD">
        <w:t xml:space="preserve">The common mistake we do is to </w:t>
      </w:r>
      <w:r w:rsidR="00BB422D" w:rsidRPr="001B47AD">
        <w:t>ascribe</w:t>
      </w:r>
      <w:r w:rsidRPr="001B47AD">
        <w:t xml:space="preserve"> Power to cause</w:t>
      </w:r>
      <w:r w:rsidR="00AB3718" w:rsidRPr="001B47AD">
        <w:t>s</w:t>
      </w:r>
      <w:r w:rsidR="0032034C" w:rsidRPr="001B47AD">
        <w:t xml:space="preserve"> in our daily lives</w:t>
      </w:r>
      <w:r w:rsidRPr="001B47AD">
        <w:t xml:space="preserve">.  </w:t>
      </w:r>
    </w:p>
    <w:p w14:paraId="65D78347" w14:textId="77777777" w:rsidR="00AE751C" w:rsidRDefault="009E62B2" w:rsidP="00A25660">
      <w:r>
        <w:rPr>
          <w:b/>
        </w:rPr>
        <w:t xml:space="preserve">We may all claim to be believers but we fall into the causal trap. We think that without a job I am not going to survive, without </w:t>
      </w:r>
      <w:r w:rsidR="00444B07">
        <w:rPr>
          <w:b/>
        </w:rPr>
        <w:t>good health</w:t>
      </w:r>
      <w:r>
        <w:rPr>
          <w:b/>
        </w:rPr>
        <w:t xml:space="preserve"> I will not be happy. </w:t>
      </w:r>
      <w:r w:rsidRPr="001A1349">
        <w:rPr>
          <w:b/>
          <w:u w:val="single"/>
        </w:rPr>
        <w:t>The reality is that w</w:t>
      </w:r>
      <w:r w:rsidR="00BB422D" w:rsidRPr="001A1349">
        <w:rPr>
          <w:b/>
          <w:u w:val="single"/>
        </w:rPr>
        <w:t>ithout finding your Creator, you cannot be happy.</w:t>
      </w:r>
      <w:r w:rsidR="00AB3718">
        <w:t xml:space="preserve">  </w:t>
      </w:r>
      <w:r w:rsidR="00444B07">
        <w:t xml:space="preserve">We are concerned with our physical needs whereas the Quran addresses my human needs. </w:t>
      </w:r>
      <w:r w:rsidR="00BB422D" w:rsidRPr="001A1349">
        <w:rPr>
          <w:u w:val="single"/>
        </w:rPr>
        <w:t xml:space="preserve">All arguments about the physical reality of events </w:t>
      </w:r>
      <w:r w:rsidR="00444B07" w:rsidRPr="001A1349">
        <w:rPr>
          <w:u w:val="single"/>
        </w:rPr>
        <w:t xml:space="preserve">are contrary to </w:t>
      </w:r>
      <w:r w:rsidR="00BB422D" w:rsidRPr="001A1349">
        <w:rPr>
          <w:u w:val="single"/>
        </w:rPr>
        <w:t xml:space="preserve">the </w:t>
      </w:r>
      <w:r w:rsidR="00BB422D" w:rsidRPr="001A1349">
        <w:rPr>
          <w:u w:val="single"/>
        </w:rPr>
        <w:lastRenderedPageBreak/>
        <w:t>definition</w:t>
      </w:r>
      <w:r w:rsidR="00444B07" w:rsidRPr="001A1349">
        <w:rPr>
          <w:u w:val="single"/>
        </w:rPr>
        <w:t xml:space="preserve"> and purpose</w:t>
      </w:r>
      <w:r w:rsidR="00BB422D" w:rsidRPr="001A1349">
        <w:rPr>
          <w:u w:val="single"/>
        </w:rPr>
        <w:t xml:space="preserve"> of the Quran.</w:t>
      </w:r>
      <w:r w:rsidR="00593128">
        <w:t xml:space="preserve"> </w:t>
      </w:r>
      <w:r w:rsidR="00AE751C" w:rsidRPr="001A1349">
        <w:rPr>
          <w:i/>
        </w:rPr>
        <w:t>Do I need to be concerned with who was Jonah’s father? Which sea did this event take place in?</w:t>
      </w:r>
      <w:r w:rsidR="00593128">
        <w:t xml:space="preserve"> </w:t>
      </w:r>
      <w:r w:rsidR="00FD07B0">
        <w:t>All this information does not address my human needs.</w:t>
      </w:r>
    </w:p>
    <w:p w14:paraId="17D4227F" w14:textId="77777777" w:rsidR="00A56A21" w:rsidRDefault="001025E0" w:rsidP="00A25660">
      <w:r w:rsidRPr="000B49D0">
        <w:rPr>
          <w:b/>
        </w:rPr>
        <w:t>I</w:t>
      </w:r>
      <w:r w:rsidR="00593128" w:rsidRPr="000B49D0">
        <w:rPr>
          <w:b/>
        </w:rPr>
        <w:t xml:space="preserve"> being a human being </w:t>
      </w:r>
      <w:proofErr w:type="gramStart"/>
      <w:r w:rsidR="00593128" w:rsidRPr="000B49D0">
        <w:rPr>
          <w:b/>
        </w:rPr>
        <w:t>is</w:t>
      </w:r>
      <w:proofErr w:type="gramEnd"/>
      <w:r w:rsidR="00593128" w:rsidRPr="000B49D0">
        <w:rPr>
          <w:b/>
        </w:rPr>
        <w:t xml:space="preserve"> a miracle in itself.</w:t>
      </w:r>
      <w:r w:rsidR="00593128">
        <w:t xml:space="preserve"> </w:t>
      </w:r>
      <w:r>
        <w:t xml:space="preserve"> </w:t>
      </w:r>
      <w:r w:rsidRPr="000B49D0">
        <w:rPr>
          <w:b/>
          <w:u w:val="single"/>
        </w:rPr>
        <w:t>My human qualities cannot be explained in physical terms.</w:t>
      </w:r>
      <w:r>
        <w:t xml:space="preserve"> My</w:t>
      </w:r>
      <w:r w:rsidR="00A56A21">
        <w:t xml:space="preserve"> physical</w:t>
      </w:r>
      <w:r>
        <w:t xml:space="preserve"> body itself, my nose, ears, etc. </w:t>
      </w:r>
      <w:r w:rsidR="00A56A21">
        <w:t xml:space="preserve">their shapes and functionality </w:t>
      </w:r>
      <w:r>
        <w:t xml:space="preserve">cannot be explained in physical terms. </w:t>
      </w:r>
      <w:r w:rsidRPr="000B49D0">
        <w:rPr>
          <w:i/>
        </w:rPr>
        <w:t>Who designed and formed them i</w:t>
      </w:r>
      <w:r w:rsidR="00A757E7" w:rsidRPr="000B49D0">
        <w:rPr>
          <w:i/>
        </w:rPr>
        <w:t>n</w:t>
      </w:r>
      <w:r w:rsidRPr="000B49D0">
        <w:rPr>
          <w:i/>
        </w:rPr>
        <w:t xml:space="preserve"> such fashion? Who makes the body cells, tissues work?</w:t>
      </w:r>
      <w:r w:rsidR="00593128">
        <w:t xml:space="preserve"> </w:t>
      </w:r>
      <w:r w:rsidR="00A56A21" w:rsidRPr="000B49D0">
        <w:rPr>
          <w:b/>
        </w:rPr>
        <w:t>They are all miracles</w:t>
      </w:r>
      <w:r w:rsidR="001A1349">
        <w:rPr>
          <w:b/>
        </w:rPr>
        <w:t>!</w:t>
      </w:r>
    </w:p>
    <w:p w14:paraId="403C2499" w14:textId="77777777" w:rsidR="000D1E6C" w:rsidRDefault="001A1349" w:rsidP="00A25660">
      <w:r w:rsidRPr="003E11C3">
        <w:rPr>
          <w:u w:val="single"/>
        </w:rPr>
        <w:t>Again, m</w:t>
      </w:r>
      <w:r w:rsidR="00593128" w:rsidRPr="003E11C3">
        <w:rPr>
          <w:u w:val="single"/>
        </w:rPr>
        <w:t xml:space="preserve">iracles that happened in the past </w:t>
      </w:r>
      <w:r w:rsidR="00A56A21" w:rsidRPr="003E11C3">
        <w:rPr>
          <w:u w:val="single"/>
        </w:rPr>
        <w:t>are</w:t>
      </w:r>
      <w:r w:rsidR="00593128" w:rsidRPr="003E11C3">
        <w:rPr>
          <w:u w:val="single"/>
        </w:rPr>
        <w:t xml:space="preserve"> not related to </w:t>
      </w:r>
      <w:r w:rsidR="00552EBA" w:rsidRPr="003E11C3">
        <w:rPr>
          <w:u w:val="single"/>
        </w:rPr>
        <w:t>the content of the Quran</w:t>
      </w:r>
      <w:r w:rsidR="00593128">
        <w:t>.</w:t>
      </w:r>
      <w:r w:rsidR="00552EBA">
        <w:t xml:space="preserve"> There is no way that I can verify and validate them.</w:t>
      </w:r>
      <w:r w:rsidR="00493146">
        <w:t xml:space="preserve"> </w:t>
      </w:r>
      <w:r w:rsidR="001025E0">
        <w:t>I should s</w:t>
      </w:r>
      <w:r w:rsidR="00593128">
        <w:t>top keep</w:t>
      </w:r>
      <w:r w:rsidR="00493146">
        <w:t>ing</w:t>
      </w:r>
      <w:r w:rsidR="00593128">
        <w:t xml:space="preserve"> </w:t>
      </w:r>
      <w:r w:rsidR="001025E0">
        <w:t xml:space="preserve">myself </w:t>
      </w:r>
      <w:r w:rsidR="00593128">
        <w:t xml:space="preserve">busy with </w:t>
      </w:r>
      <w:r w:rsidR="00493146">
        <w:t>the</w:t>
      </w:r>
      <w:r w:rsidR="00593128">
        <w:t xml:space="preserve"> </w:t>
      </w:r>
      <w:r w:rsidR="00A757E7">
        <w:t xml:space="preserve">past and the </w:t>
      </w:r>
      <w:r w:rsidR="00593128">
        <w:t>future</w:t>
      </w:r>
      <w:r w:rsidR="00493146">
        <w:t>!  The Scriptures should be read</w:t>
      </w:r>
      <w:r w:rsidR="0032494D">
        <w:t xml:space="preserve"> and the message/lesson needs to be applied </w:t>
      </w:r>
      <w:r w:rsidR="00552EBA">
        <w:t xml:space="preserve">directly to my case </w:t>
      </w:r>
      <w:r w:rsidR="0032494D">
        <w:t xml:space="preserve">here and now.  Do not imagine any futuristic fancies.   </w:t>
      </w:r>
      <w:r>
        <w:t xml:space="preserve">That is, </w:t>
      </w:r>
      <w:r w:rsidR="0032494D" w:rsidRPr="000B49D0">
        <w:rPr>
          <w:b/>
        </w:rPr>
        <w:t xml:space="preserve">Paradise needs to be </w:t>
      </w:r>
      <w:r w:rsidR="00552EBA" w:rsidRPr="000B49D0">
        <w:rPr>
          <w:b/>
        </w:rPr>
        <w:t xml:space="preserve">related to my real life </w:t>
      </w:r>
      <w:r w:rsidR="0032494D" w:rsidRPr="000B49D0">
        <w:rPr>
          <w:b/>
        </w:rPr>
        <w:t xml:space="preserve">right now. </w:t>
      </w:r>
      <w:r w:rsidR="00552EBA" w:rsidRPr="000B49D0">
        <w:rPr>
          <w:b/>
          <w:i/>
        </w:rPr>
        <w:t>What shall I do with something that I will experience after I die?</w:t>
      </w:r>
      <w:r w:rsidR="00552EBA">
        <w:t xml:space="preserve"> There is no reality to that in my life right now.</w:t>
      </w:r>
      <w:r w:rsidR="0032494D">
        <w:t xml:space="preserve"> </w:t>
      </w:r>
    </w:p>
    <w:p w14:paraId="5E54DFD7" w14:textId="77777777" w:rsidR="002B3E3E" w:rsidRDefault="000D1E6C" w:rsidP="00A25660">
      <w:r w:rsidRPr="000B49D0">
        <w:rPr>
          <w:u w:val="single"/>
        </w:rPr>
        <w:t>Analogy:</w:t>
      </w:r>
      <w:r w:rsidR="006776C8">
        <w:t xml:space="preserve"> </w:t>
      </w:r>
      <w:r>
        <w:t xml:space="preserve">A </w:t>
      </w:r>
      <w:r w:rsidR="006776C8">
        <w:t xml:space="preserve">guidance counselor </w:t>
      </w:r>
      <w:r>
        <w:t>informs</w:t>
      </w:r>
      <w:r w:rsidR="006776C8">
        <w:t xml:space="preserve"> a student about the professional opportunities </w:t>
      </w:r>
      <w:r>
        <w:t xml:space="preserve">available </w:t>
      </w:r>
      <w:r w:rsidR="000B49D0">
        <w:t>after graduation</w:t>
      </w:r>
      <w:r>
        <w:t xml:space="preserve"> in his area of study</w:t>
      </w:r>
      <w:r w:rsidR="006776C8">
        <w:t xml:space="preserve">. </w:t>
      </w:r>
      <w:r>
        <w:t xml:space="preserve">The student should not be fantasizing about the future, i.e. getting the degree, job, money…by </w:t>
      </w:r>
      <w:r w:rsidR="00E1563F">
        <w:t xml:space="preserve">ignoring </w:t>
      </w:r>
      <w:r>
        <w:t xml:space="preserve">his/her current </w:t>
      </w:r>
      <w:r w:rsidR="00E1563F">
        <w:t xml:space="preserve">responsibilities. </w:t>
      </w:r>
      <w:r w:rsidR="00207E80">
        <w:t>What the counselor is guiding with is to focus on the studies right now</w:t>
      </w:r>
      <w:r w:rsidR="00E1563F">
        <w:t xml:space="preserve">.  </w:t>
      </w:r>
    </w:p>
    <w:p w14:paraId="791C2846" w14:textId="77777777" w:rsidR="00207E80" w:rsidRPr="000B49D0" w:rsidRDefault="000B49D0" w:rsidP="000B49D0">
      <w:pPr>
        <w:pStyle w:val="ListParagraph"/>
        <w:numPr>
          <w:ilvl w:val="0"/>
          <w:numId w:val="41"/>
        </w:numPr>
      </w:pPr>
      <w:r w:rsidRPr="000B49D0">
        <w:t>Similarly</w:t>
      </w:r>
      <w:r w:rsidR="00207E80" w:rsidRPr="000B49D0">
        <w:t>, m</w:t>
      </w:r>
      <w:r w:rsidR="002B3E3E" w:rsidRPr="000B49D0">
        <w:t xml:space="preserve">y Creator is telling me/guiding me what I am expected to do right now. </w:t>
      </w:r>
      <w:r w:rsidR="00C75FCD" w:rsidRPr="000B49D0">
        <w:t>We need to</w:t>
      </w:r>
      <w:r w:rsidR="00A66CD0" w:rsidRPr="000B49D0">
        <w:t xml:space="preserve"> look for the right methodology to understand the Quran and Hadith.  </w:t>
      </w:r>
      <w:r w:rsidR="00617F5B" w:rsidRPr="000B49D0">
        <w:t xml:space="preserve">Do </w:t>
      </w:r>
      <w:r w:rsidR="007F3A40" w:rsidRPr="000B49D0">
        <w:t>I need to concern myself with the nature of paradise and hell, what will happen there?</w:t>
      </w:r>
      <w:r w:rsidR="009E1A43" w:rsidRPr="000B49D0">
        <w:t xml:space="preserve"> Should I start imagining all this?</w:t>
      </w:r>
      <w:r w:rsidR="00B52E89" w:rsidRPr="000B49D0">
        <w:t xml:space="preserve"> </w:t>
      </w:r>
      <w:r w:rsidR="00B52E89" w:rsidRPr="000B49D0">
        <w:rPr>
          <w:b/>
        </w:rPr>
        <w:t>If the message</w:t>
      </w:r>
      <w:r w:rsidR="004F3BF4" w:rsidRPr="000B49D0">
        <w:rPr>
          <w:b/>
        </w:rPr>
        <w:t xml:space="preserve"> was not applicable for</w:t>
      </w:r>
      <w:r w:rsidR="00B52E89" w:rsidRPr="000B49D0">
        <w:rPr>
          <w:b/>
        </w:rPr>
        <w:t xml:space="preserve"> here and now then it would be a contradiction to coming from the Eternal Knowledge which is not bound by time and space.</w:t>
      </w:r>
      <w:r w:rsidR="007F3A40" w:rsidRPr="000B49D0">
        <w:t xml:space="preserve"> </w:t>
      </w:r>
    </w:p>
    <w:p w14:paraId="4841F838" w14:textId="62F6F47A" w:rsidR="00DA4DA7" w:rsidRDefault="00C75FCD" w:rsidP="000B49D0">
      <w:pPr>
        <w:pStyle w:val="ListParagraph"/>
        <w:numPr>
          <w:ilvl w:val="0"/>
          <w:numId w:val="41"/>
        </w:numPr>
      </w:pPr>
      <w:r>
        <w:t>I need to read th</w:t>
      </w:r>
      <w:r w:rsidR="00A66CD0">
        <w:t xml:space="preserve">e Quran not to </w:t>
      </w:r>
      <w:r w:rsidR="002A2683">
        <w:t>know about the past and the future</w:t>
      </w:r>
      <w:r w:rsidR="00A66CD0">
        <w:t xml:space="preserve"> but to be aware that this is a real conversation with my Creator right now.</w:t>
      </w:r>
      <w:r w:rsidR="00DA4DA7" w:rsidRPr="00DA4DA7">
        <w:t xml:space="preserve"> </w:t>
      </w:r>
      <w:r w:rsidR="00DA4DA7">
        <w:t>This is how I can feel secure in my existence.</w:t>
      </w:r>
      <w:r w:rsidR="0096601D">
        <w:t xml:space="preserve"> </w:t>
      </w:r>
      <w:r w:rsidR="00DA4DA7" w:rsidRPr="000B49D0">
        <w:rPr>
          <w:u w:val="single"/>
        </w:rPr>
        <w:t>In a narration the prophet mentions that if you want a conversation with God, read the Quran</w:t>
      </w:r>
      <w:r w:rsidR="00207E80">
        <w:rPr>
          <w:b/>
        </w:rPr>
        <w:t>:</w:t>
      </w:r>
      <w:r w:rsidR="000B49D0">
        <w:rPr>
          <w:b/>
        </w:rPr>
        <w:t xml:space="preserve"> </w:t>
      </w:r>
      <w:r w:rsidR="00DA4DA7" w:rsidRPr="000B49D0">
        <w:rPr>
          <w:b/>
        </w:rPr>
        <w:t xml:space="preserve">It is the prophetic way of teaching me that when I read the Quran </w:t>
      </w:r>
      <w:r w:rsidR="00306E59">
        <w:rPr>
          <w:b/>
        </w:rPr>
        <w:t xml:space="preserve">I have </w:t>
      </w:r>
      <w:r w:rsidR="00AC38F9">
        <w:rPr>
          <w:b/>
        </w:rPr>
        <w:t xml:space="preserve">to </w:t>
      </w:r>
      <w:r w:rsidR="00306E59">
        <w:rPr>
          <w:b/>
        </w:rPr>
        <w:t xml:space="preserve">read it bearing in mind that </w:t>
      </w:r>
      <w:r w:rsidR="00A40351">
        <w:rPr>
          <w:b/>
        </w:rPr>
        <w:t xml:space="preserve">as if </w:t>
      </w:r>
      <w:r w:rsidR="00DA4DA7" w:rsidRPr="000B49D0">
        <w:rPr>
          <w:b/>
        </w:rPr>
        <w:t>I am speaking to God right now</w:t>
      </w:r>
      <w:r w:rsidR="00306E59">
        <w:t>; and</w:t>
      </w:r>
      <w:r w:rsidR="00A40351">
        <w:t xml:space="preserve"> relate my readings to my present life right now. </w:t>
      </w:r>
      <w:r w:rsidR="00DA4DA7">
        <w:t>My human side is addressed and communicates with God.</w:t>
      </w:r>
    </w:p>
    <w:p w14:paraId="25DC60AD" w14:textId="370DC51C" w:rsidR="000B49D0" w:rsidRDefault="0096601D" w:rsidP="00A25660">
      <w:r>
        <w:t>A very famous hadith mentions that if you were to know that doomsday is tomorrow</w:t>
      </w:r>
      <w:r w:rsidR="000B49D0">
        <w:t xml:space="preserve"> i.e.</w:t>
      </w:r>
      <w:r w:rsidR="006264B0">
        <w:t xml:space="preserve"> </w:t>
      </w:r>
      <w:r>
        <w:t>the earth would be destroyed</w:t>
      </w:r>
      <w:r w:rsidR="00DA4DA7">
        <w:t>, and if</w:t>
      </w:r>
      <w:r>
        <w:t xml:space="preserve"> you have a seed</w:t>
      </w:r>
      <w:r w:rsidR="00DA4DA7">
        <w:t xml:space="preserve"> then</w:t>
      </w:r>
      <w:r>
        <w:t xml:space="preserve"> sow it.</w:t>
      </w:r>
      <w:r w:rsidR="000B49D0">
        <w:t xml:space="preserve">  Someone </w:t>
      </w:r>
      <w:r w:rsidR="00306E59">
        <w:t xml:space="preserve">may </w:t>
      </w:r>
      <w:r w:rsidR="000B49D0">
        <w:t xml:space="preserve">ask: </w:t>
      </w:r>
      <w:r w:rsidR="00DA4DA7">
        <w:t xml:space="preserve">Is it for an ecological reason </w:t>
      </w:r>
      <w:r w:rsidR="000B49D0">
        <w:t xml:space="preserve">i.e. </w:t>
      </w:r>
      <w:r w:rsidR="00DA4DA7">
        <w:t xml:space="preserve">to keep the earth green? </w:t>
      </w:r>
    </w:p>
    <w:p w14:paraId="127588A5" w14:textId="77777777" w:rsidR="000B49D0" w:rsidRDefault="00DA4DA7" w:rsidP="000B49D0">
      <w:pPr>
        <w:pStyle w:val="ListParagraph"/>
        <w:numPr>
          <w:ilvl w:val="0"/>
          <w:numId w:val="42"/>
        </w:numPr>
      </w:pPr>
      <w:r>
        <w:t xml:space="preserve">As a conscious being, this must mean something to me right now. </w:t>
      </w:r>
    </w:p>
    <w:p w14:paraId="4207D378" w14:textId="77777777" w:rsidR="0096601D" w:rsidRDefault="00DA4DA7" w:rsidP="000B49D0">
      <w:pPr>
        <w:pStyle w:val="ListParagraph"/>
        <w:numPr>
          <w:ilvl w:val="0"/>
          <w:numId w:val="42"/>
        </w:numPr>
      </w:pPr>
      <w:r>
        <w:t xml:space="preserve">This is how the prophets speak and the message has to be deciphered. </w:t>
      </w:r>
    </w:p>
    <w:p w14:paraId="41487EE8" w14:textId="77777777" w:rsidR="00C75FCD" w:rsidRDefault="00C75FCD" w:rsidP="00A25660">
      <w:r w:rsidRPr="00A66CD0">
        <w:rPr>
          <w:b/>
        </w:rPr>
        <w:t>IMPORTANT</w:t>
      </w:r>
      <w:r>
        <w:t>: Every moment is a new creation.</w:t>
      </w:r>
      <w:r w:rsidR="00A66CD0">
        <w:t xml:space="preserve">  I am continuously undergoing change.  </w:t>
      </w:r>
    </w:p>
    <w:p w14:paraId="15395BBB" w14:textId="3DE0BF90" w:rsidR="00083CA7" w:rsidRPr="00083CA7" w:rsidRDefault="00306E59" w:rsidP="00A66CD0">
      <w:pPr>
        <w:pStyle w:val="ListParagraph"/>
        <w:numPr>
          <w:ilvl w:val="0"/>
          <w:numId w:val="39"/>
        </w:numPr>
      </w:pPr>
      <w:r>
        <w:rPr>
          <w:i/>
        </w:rPr>
        <w:t xml:space="preserve">“A la </w:t>
      </w:r>
      <w:proofErr w:type="spellStart"/>
      <w:r>
        <w:rPr>
          <w:i/>
        </w:rPr>
        <w:t>ya’lamu</w:t>
      </w:r>
      <w:proofErr w:type="spellEnd"/>
      <w:r>
        <w:rPr>
          <w:i/>
        </w:rPr>
        <w:t xml:space="preserve"> ma</w:t>
      </w:r>
      <w:r w:rsidR="00681D70" w:rsidRPr="00681D70">
        <w:rPr>
          <w:i/>
        </w:rPr>
        <w:t xml:space="preserve">n </w:t>
      </w:r>
      <w:proofErr w:type="spellStart"/>
      <w:r w:rsidR="00681D70" w:rsidRPr="00681D70">
        <w:rPr>
          <w:i/>
        </w:rPr>
        <w:t>khalaq</w:t>
      </w:r>
      <w:proofErr w:type="spellEnd"/>
      <w:r>
        <w:rPr>
          <w:i/>
        </w:rPr>
        <w:t>?”</w:t>
      </w:r>
    </w:p>
    <w:p w14:paraId="5480D96B" w14:textId="58AE9D98" w:rsidR="00B106B6" w:rsidRDefault="00386343" w:rsidP="00A66CD0">
      <w:pPr>
        <w:pStyle w:val="ListParagraph"/>
        <w:numPr>
          <w:ilvl w:val="0"/>
          <w:numId w:val="39"/>
        </w:numPr>
      </w:pPr>
      <w:r>
        <w:t>“</w:t>
      </w:r>
      <w:r w:rsidR="00A66CD0">
        <w:t>Allah knows</w:t>
      </w:r>
      <w:r>
        <w:t>”</w:t>
      </w:r>
      <w:r w:rsidR="00A66CD0">
        <w:t xml:space="preserve"> means that </w:t>
      </w:r>
      <w:r w:rsidR="00AF23B9">
        <w:t>C</w:t>
      </w:r>
      <w:r w:rsidR="00B106B6">
        <w:t>reatio</w:t>
      </w:r>
      <w:r w:rsidR="00A66CD0">
        <w:t xml:space="preserve">n and </w:t>
      </w:r>
      <w:r w:rsidR="00AF23B9">
        <w:t>K</w:t>
      </w:r>
      <w:r w:rsidR="00A66CD0">
        <w:t xml:space="preserve">nowledge work together.  </w:t>
      </w:r>
      <w:r w:rsidR="00AF23B9">
        <w:t xml:space="preserve">My next moment of existence </w:t>
      </w:r>
      <w:r w:rsidR="00306E59">
        <w:t>must be</w:t>
      </w:r>
      <w:r w:rsidR="00AF23B9">
        <w:t xml:space="preserve"> known by the One who creates it. That next moment </w:t>
      </w:r>
      <w:r w:rsidR="00306E59">
        <w:t>must be</w:t>
      </w:r>
      <w:r w:rsidR="00AF23B9">
        <w:t xml:space="preserve"> within His Knowledge as it gets </w:t>
      </w:r>
      <w:r w:rsidR="00083CA7">
        <w:t>created</w:t>
      </w:r>
      <w:r w:rsidR="00AF23B9">
        <w:t xml:space="preserve">. </w:t>
      </w:r>
      <w:r w:rsidR="00A75F38" w:rsidRPr="008320C0">
        <w:rPr>
          <w:b/>
        </w:rPr>
        <w:t xml:space="preserve">From my being created </w:t>
      </w:r>
      <w:r w:rsidR="000B49D0" w:rsidRPr="008320C0">
        <w:rPr>
          <w:b/>
        </w:rPr>
        <w:t>in this</w:t>
      </w:r>
      <w:r w:rsidR="00A75F38" w:rsidRPr="008320C0">
        <w:rPr>
          <w:b/>
        </w:rPr>
        <w:t xml:space="preserve"> moment, </w:t>
      </w:r>
      <w:r w:rsidR="0054085A">
        <w:rPr>
          <w:b/>
        </w:rPr>
        <w:t xml:space="preserve">by studying the present creation </w:t>
      </w:r>
      <w:r w:rsidR="00A75F38" w:rsidRPr="008320C0">
        <w:rPr>
          <w:b/>
        </w:rPr>
        <w:t>I can say that He is All Aware</w:t>
      </w:r>
      <w:r w:rsidR="00A66CD0" w:rsidRPr="008320C0">
        <w:rPr>
          <w:b/>
        </w:rPr>
        <w:t>.</w:t>
      </w:r>
    </w:p>
    <w:p w14:paraId="6E21B875" w14:textId="7221CE00" w:rsidR="00493D08" w:rsidRPr="008320C0" w:rsidRDefault="00A66CD0" w:rsidP="00A66CD0">
      <w:pPr>
        <w:rPr>
          <w:b/>
        </w:rPr>
      </w:pPr>
      <w:r>
        <w:t xml:space="preserve">Belief in God is easy when you put aside your culture.  </w:t>
      </w:r>
      <w:r w:rsidR="00493D08" w:rsidRPr="008320C0">
        <w:rPr>
          <w:u w:val="single"/>
        </w:rPr>
        <w:t>What we mostly do is:</w:t>
      </w:r>
      <w:r w:rsidR="00493D08">
        <w:t xml:space="preserve"> whatever we read from the scripture, we use our previous knowledge to understand it and wrongfully get ahead of ourselves</w:t>
      </w:r>
      <w:r w:rsidR="00777CC4">
        <w:t>.</w:t>
      </w:r>
      <w:r w:rsidR="00493D08">
        <w:t xml:space="preserve"> We thus align the scripture with our cultural understanding whereas </w:t>
      </w:r>
      <w:r w:rsidR="00493D08" w:rsidRPr="006264B0">
        <w:rPr>
          <w:u w:val="single"/>
        </w:rPr>
        <w:t xml:space="preserve">the scripture is completely </w:t>
      </w:r>
      <w:r w:rsidR="00493D08" w:rsidRPr="006264B0">
        <w:rPr>
          <w:u w:val="single"/>
        </w:rPr>
        <w:lastRenderedPageBreak/>
        <w:t>different from what that prior understanding is.</w:t>
      </w:r>
      <w:r w:rsidR="00147683" w:rsidRPr="006264B0">
        <w:rPr>
          <w:u w:val="single"/>
        </w:rPr>
        <w:t xml:space="preserve"> The scripture is talking to my present condition right now.</w:t>
      </w:r>
      <w:r w:rsidR="008320C0" w:rsidRPr="008320C0">
        <w:t xml:space="preserve"> </w:t>
      </w:r>
      <w:r w:rsidR="008320C0" w:rsidRPr="008320C0">
        <w:rPr>
          <w:b/>
        </w:rPr>
        <w:t xml:space="preserve">DO not completely reject </w:t>
      </w:r>
      <w:r w:rsidR="0054085A">
        <w:rPr>
          <w:b/>
        </w:rPr>
        <w:t xml:space="preserve">Islamic </w:t>
      </w:r>
      <w:r w:rsidR="008320C0" w:rsidRPr="008320C0">
        <w:rPr>
          <w:b/>
        </w:rPr>
        <w:t>cultur</w:t>
      </w:r>
      <w:r w:rsidR="0054085A">
        <w:rPr>
          <w:b/>
        </w:rPr>
        <w:t>al heritage</w:t>
      </w:r>
      <w:r w:rsidR="008320C0" w:rsidRPr="008320C0">
        <w:rPr>
          <w:b/>
        </w:rPr>
        <w:t xml:space="preserve"> but Start with a fresh understanding of the concepts!</w:t>
      </w:r>
    </w:p>
    <w:p w14:paraId="1EAE5180" w14:textId="5C5E4672" w:rsidR="00347BC3" w:rsidRDefault="00B84C75" w:rsidP="00A66CD0">
      <w:r>
        <w:t xml:space="preserve">I cannot define my existence according to </w:t>
      </w:r>
      <w:r w:rsidR="00AE2D7B">
        <w:t xml:space="preserve">the definition of </w:t>
      </w:r>
      <w:r>
        <w:t>a community, family</w:t>
      </w:r>
      <w:r w:rsidR="00AE2D7B">
        <w:t>, tradition</w:t>
      </w:r>
      <w:r>
        <w:t xml:space="preserve">… I need to </w:t>
      </w:r>
      <w:r w:rsidR="00AE2D7B">
        <w:t xml:space="preserve">define it for myself and </w:t>
      </w:r>
      <w:r>
        <w:t>earn my freedom</w:t>
      </w:r>
      <w:r w:rsidR="008320C0">
        <w:t xml:space="preserve"> in my own understanding</w:t>
      </w:r>
      <w:r w:rsidR="00A66CD0">
        <w:t>. Not being ready to question cultural heritage was the problem of the tribal people at the time of the Prophet</w:t>
      </w:r>
      <w:r w:rsidR="008320C0">
        <w:t xml:space="preserve"> (pbuh)</w:t>
      </w:r>
      <w:r w:rsidR="00AE2D7B">
        <w:t xml:space="preserve"> and is our current problem</w:t>
      </w:r>
      <w:r w:rsidR="00A66CD0">
        <w:t xml:space="preserve">. </w:t>
      </w:r>
      <w:r w:rsidR="00AE2D7B">
        <w:t xml:space="preserve">We need to get out of this </w:t>
      </w:r>
      <w:r w:rsidR="008320C0">
        <w:t>trend</w:t>
      </w:r>
      <w:r w:rsidR="00AE2D7B">
        <w:t>. The Quran keeps emphasizing on not to follow</w:t>
      </w:r>
      <w:r w:rsidR="002569D3">
        <w:t>/imitate</w:t>
      </w:r>
      <w:r w:rsidR="00AE2D7B">
        <w:t xml:space="preserve"> your ancestors. </w:t>
      </w:r>
      <w:r w:rsidR="005A3FE6" w:rsidRPr="00F31446">
        <w:rPr>
          <w:u w:val="single"/>
        </w:rPr>
        <w:t>We face the same challenge right now</w:t>
      </w:r>
      <w:r w:rsidR="00F31446">
        <w:rPr>
          <w:u w:val="single"/>
        </w:rPr>
        <w:t xml:space="preserve"> (as emphasized earlier)</w:t>
      </w:r>
      <w:r w:rsidR="00F31446">
        <w:t xml:space="preserve"> i.e. </w:t>
      </w:r>
      <w:r w:rsidR="005A3FE6">
        <w:t xml:space="preserve">when we read the scripture, we do not get anything new from it because we simply repeat the same understanding we had previously established. </w:t>
      </w:r>
      <w:r w:rsidR="00EA67C1" w:rsidRPr="00F31446">
        <w:rPr>
          <w:b/>
          <w:u w:val="single"/>
        </w:rPr>
        <w:t>We may use the same response</w:t>
      </w:r>
      <w:r w:rsidR="0054085A">
        <w:rPr>
          <w:b/>
          <w:u w:val="single"/>
        </w:rPr>
        <w:t xml:space="preserve"> of the Meccan </w:t>
      </w:r>
      <w:r w:rsidR="008C0AFE">
        <w:rPr>
          <w:b/>
          <w:u w:val="single"/>
        </w:rPr>
        <w:t>o</w:t>
      </w:r>
      <w:r w:rsidR="0054085A">
        <w:rPr>
          <w:b/>
          <w:u w:val="single"/>
        </w:rPr>
        <w:t>pponents of the Prophet</w:t>
      </w:r>
      <w:r w:rsidR="00EA67C1" w:rsidRPr="00F31446">
        <w:rPr>
          <w:b/>
          <w:u w:val="single"/>
        </w:rPr>
        <w:t xml:space="preserve"> to the prophetic message we receive:</w:t>
      </w:r>
      <w:r w:rsidR="00EA67C1" w:rsidRPr="00F31446">
        <w:rPr>
          <w:b/>
        </w:rPr>
        <w:t xml:space="preserve"> “we already follow the Abrahamic tradition”.</w:t>
      </w:r>
      <w:r w:rsidR="00EA67C1">
        <w:t xml:space="preserve"> There is a side of me that does not want to question the tradition (</w:t>
      </w:r>
      <w:r w:rsidR="00EA67C1" w:rsidRPr="00F31446">
        <w:rPr>
          <w:i/>
        </w:rPr>
        <w:t>represented by Abu Jahl</w:t>
      </w:r>
      <w:r w:rsidR="00EA67C1">
        <w:t xml:space="preserve">). </w:t>
      </w:r>
      <w:r w:rsidR="00597ACE" w:rsidRPr="00F31446">
        <w:rPr>
          <w:b/>
        </w:rPr>
        <w:t>If I am not ready to question my heritage and refresh my understanding, I would not be able to expose myself to the teachings of the Quran and the Prophet. What I would be doing is simply reading a story or history</w:t>
      </w:r>
      <w:r w:rsidR="00F31446">
        <w:rPr>
          <w:b/>
        </w:rPr>
        <w:t>!</w:t>
      </w:r>
    </w:p>
    <w:p w14:paraId="20794BAE" w14:textId="27C15F34" w:rsidR="00D362CF" w:rsidRDefault="0005037D" w:rsidP="00A25660">
      <w:proofErr w:type="spellStart"/>
      <w:r w:rsidRPr="00D362CF">
        <w:rPr>
          <w:b/>
          <w:i/>
          <w:u w:val="single"/>
        </w:rPr>
        <w:t>Faqee</w:t>
      </w:r>
      <w:r w:rsidR="008C0AFE">
        <w:rPr>
          <w:b/>
          <w:i/>
          <w:u w:val="single"/>
        </w:rPr>
        <w:t>h</w:t>
      </w:r>
      <w:proofErr w:type="spellEnd"/>
      <w:r w:rsidRPr="00D362CF">
        <w:rPr>
          <w:b/>
          <w:u w:val="single"/>
        </w:rPr>
        <w:t>:</w:t>
      </w:r>
      <w:r>
        <w:t xml:space="preserve"> </w:t>
      </w:r>
      <w:r w:rsidR="00386343">
        <w:t xml:space="preserve">one who </w:t>
      </w:r>
      <w:r>
        <w:t>gets into the heart of the matter</w:t>
      </w:r>
      <w:r w:rsidR="00386343">
        <w:t xml:space="preserve"> of truth</w:t>
      </w:r>
      <w:r>
        <w:t>.</w:t>
      </w:r>
      <w:r w:rsidR="00363F8A">
        <w:t xml:space="preserve"> Prophet (pbuh) encouraged the young companions such as Ibn Abbas and ibn Masud to be free thinkers. These young companions were interpreting the Quran</w:t>
      </w:r>
      <w:r w:rsidR="0096021C">
        <w:t>, trying to decipher the meaning</w:t>
      </w:r>
      <w:r w:rsidR="00363F8A">
        <w:t xml:space="preserve">. </w:t>
      </w:r>
    </w:p>
    <w:p w14:paraId="6859242E" w14:textId="77777777" w:rsidR="00D362CF" w:rsidRDefault="00363F8A" w:rsidP="00D362CF">
      <w:pPr>
        <w:pStyle w:val="ListParagraph"/>
        <w:numPr>
          <w:ilvl w:val="0"/>
          <w:numId w:val="43"/>
        </w:numPr>
      </w:pPr>
      <w:r>
        <w:t>I should also interpret the Quran with a free mind according to my conditions.</w:t>
      </w:r>
      <w:r w:rsidR="005E2317">
        <w:t xml:space="preserve"> </w:t>
      </w:r>
    </w:p>
    <w:p w14:paraId="3ECDEDF9" w14:textId="0BD1F1AC" w:rsidR="00D362CF" w:rsidRDefault="005E2317" w:rsidP="00D362CF">
      <w:pPr>
        <w:pStyle w:val="ListParagraph"/>
        <w:numPr>
          <w:ilvl w:val="0"/>
          <w:numId w:val="43"/>
        </w:numPr>
      </w:pPr>
      <w:r>
        <w:t xml:space="preserve">I should not be imitating </w:t>
      </w:r>
      <w:r w:rsidR="0096021C">
        <w:t xml:space="preserve">the Quran </w:t>
      </w:r>
      <w:r>
        <w:t xml:space="preserve">by saying that ibn Abbas said so because that </w:t>
      </w:r>
      <w:r w:rsidR="00D362CF">
        <w:t xml:space="preserve">will </w:t>
      </w:r>
      <w:r>
        <w:t xml:space="preserve">not </w:t>
      </w:r>
      <w:r w:rsidR="00D362CF">
        <w:t xml:space="preserve">be </w:t>
      </w:r>
      <w:r>
        <w:t>my conclusion.</w:t>
      </w:r>
      <w:r w:rsidR="00363F8A" w:rsidRPr="00363F8A">
        <w:t xml:space="preserve"> </w:t>
      </w:r>
    </w:p>
    <w:p w14:paraId="7D2F4D8F" w14:textId="1030FBB9" w:rsidR="00833BEA" w:rsidRDefault="008C0AFE" w:rsidP="00D362CF">
      <w:pPr>
        <w:pStyle w:val="ListParagraph"/>
        <w:numPr>
          <w:ilvl w:val="0"/>
          <w:numId w:val="43"/>
        </w:numPr>
      </w:pPr>
      <w:r>
        <w:t xml:space="preserve">I can take into consideration what they said, but ultimately </w:t>
      </w:r>
      <w:r w:rsidR="00833BEA">
        <w:t>I need to come to my own conclusions</w:t>
      </w:r>
      <w:r w:rsidR="00D362CF">
        <w:t>!</w:t>
      </w:r>
      <w:r w:rsidR="00833BEA">
        <w:t xml:space="preserve"> </w:t>
      </w:r>
    </w:p>
    <w:p w14:paraId="1ABF5A91" w14:textId="77777777" w:rsidR="00DC2CEC" w:rsidRDefault="00363F8A" w:rsidP="00DC2CEC">
      <w:r>
        <w:t>In my practical life, I should try to find out the truth in narrations. There is truth to be found in the classical works</w:t>
      </w:r>
      <w:r w:rsidR="00D362CF">
        <w:t xml:space="preserve"> as well</w:t>
      </w:r>
      <w:r>
        <w:t xml:space="preserve"> but I have to look for it.</w:t>
      </w:r>
      <w:r w:rsidR="005E2317">
        <w:t xml:space="preserve"> I should benefit from the teachings of ibn Abbas for example and apply the teachings to my case, under my conditions here and now.</w:t>
      </w:r>
      <w:r>
        <w:t xml:space="preserve"> </w:t>
      </w:r>
      <w:r w:rsidR="0096021C">
        <w:t xml:space="preserve">I should not </w:t>
      </w:r>
      <w:r w:rsidR="00A66CD0">
        <w:t xml:space="preserve">isolate </w:t>
      </w:r>
      <w:r w:rsidR="0096021C">
        <w:t xml:space="preserve">myself </w:t>
      </w:r>
      <w:r w:rsidR="00A66CD0">
        <w:t>from the life story of the Prophet</w:t>
      </w:r>
      <w:r w:rsidR="00D362CF">
        <w:t xml:space="preserve"> (pbuh)</w:t>
      </w:r>
      <w:r w:rsidR="00A66CD0">
        <w:t xml:space="preserve">.  </w:t>
      </w:r>
      <w:r w:rsidR="0096021C">
        <w:t>I should make it my story according to my conditions.</w:t>
      </w:r>
      <w:r w:rsidR="0005037D">
        <w:t xml:space="preserve">  </w:t>
      </w:r>
      <w:r w:rsidR="0096021C" w:rsidRPr="00D362CF">
        <w:rPr>
          <w:b/>
        </w:rPr>
        <w:t>The c</w:t>
      </w:r>
      <w:r w:rsidR="00A66CD0" w:rsidRPr="00D362CF">
        <w:rPr>
          <w:b/>
        </w:rPr>
        <w:t xml:space="preserve">ompanions </w:t>
      </w:r>
      <w:r w:rsidR="0096021C" w:rsidRPr="00D362CF">
        <w:rPr>
          <w:b/>
        </w:rPr>
        <w:t xml:space="preserve">of the </w:t>
      </w:r>
      <w:r w:rsidR="00D362CF" w:rsidRPr="00D362CF">
        <w:rPr>
          <w:b/>
        </w:rPr>
        <w:t xml:space="preserve">Prophet </w:t>
      </w:r>
      <w:r w:rsidR="00A66CD0" w:rsidRPr="00D362CF">
        <w:rPr>
          <w:b/>
        </w:rPr>
        <w:t xml:space="preserve">applied the verses shared by the Prophet (pbuh) within their own conditions. </w:t>
      </w:r>
      <w:r w:rsidR="0096021C" w:rsidRPr="00D362CF">
        <w:rPr>
          <w:b/>
        </w:rPr>
        <w:t>I should also benefit and apply the message to my conditions.</w:t>
      </w:r>
      <w:r w:rsidR="00A66CD0">
        <w:t xml:space="preserve"> </w:t>
      </w:r>
      <w:r w:rsidR="0096021C">
        <w:t>When w</w:t>
      </w:r>
      <w:r w:rsidR="00DC2CEC">
        <w:t>e hear</w:t>
      </w:r>
      <w:r w:rsidR="00833BEA">
        <w:t xml:space="preserve"> and read</w:t>
      </w:r>
      <w:r w:rsidR="00DC2CEC">
        <w:t xml:space="preserve"> about battles in narrations</w:t>
      </w:r>
      <w:r w:rsidR="0096021C">
        <w:t xml:space="preserve">, I should question </w:t>
      </w:r>
      <w:r w:rsidR="00597ACE">
        <w:t>my own conditions in my world</w:t>
      </w:r>
      <w:r w:rsidR="00D362CF">
        <w:t xml:space="preserve"> i.e. </w:t>
      </w:r>
      <w:r w:rsidR="0096021C">
        <w:t>a</w:t>
      </w:r>
      <w:r w:rsidR="00DC2CEC">
        <w:t xml:space="preserve">m I experiencing </w:t>
      </w:r>
      <w:r w:rsidR="0096021C">
        <w:t xml:space="preserve">a </w:t>
      </w:r>
      <w:r w:rsidR="00DC2CEC">
        <w:t>battle</w:t>
      </w:r>
      <w:r w:rsidR="0032494D">
        <w:t xml:space="preserve"> right now</w:t>
      </w:r>
      <w:r w:rsidR="00DC2CEC">
        <w:t xml:space="preserve">?  </w:t>
      </w:r>
      <w:r w:rsidR="00DC2CEC" w:rsidRPr="00F31446">
        <w:rPr>
          <w:b/>
        </w:rPr>
        <w:t xml:space="preserve">The stories and events must be related </w:t>
      </w:r>
      <w:r w:rsidR="0096021C" w:rsidRPr="00F31446">
        <w:rPr>
          <w:b/>
        </w:rPr>
        <w:t xml:space="preserve">and applicable </w:t>
      </w:r>
      <w:r w:rsidR="00DC2CEC" w:rsidRPr="00F31446">
        <w:rPr>
          <w:b/>
        </w:rPr>
        <w:t>to us</w:t>
      </w:r>
      <w:r w:rsidR="0096021C" w:rsidRPr="00F31446">
        <w:rPr>
          <w:b/>
        </w:rPr>
        <w:t xml:space="preserve"> here and now</w:t>
      </w:r>
      <w:r w:rsidR="00F31446">
        <w:rPr>
          <w:b/>
        </w:rPr>
        <w:t>!</w:t>
      </w:r>
    </w:p>
    <w:p w14:paraId="3A022AA4" w14:textId="77777777" w:rsidR="00D5468B" w:rsidRDefault="00F31446" w:rsidP="00A25660">
      <w:bookmarkStart w:id="0" w:name="_GoBack"/>
      <w:r w:rsidRPr="00F31446">
        <w:t>Finally</w:t>
      </w:r>
      <w:r>
        <w:rPr>
          <w:i/>
        </w:rPr>
        <w:t>, d</w:t>
      </w:r>
      <w:r w:rsidR="0032494D">
        <w:rPr>
          <w:i/>
        </w:rPr>
        <w:t>o I have questions a</w:t>
      </w:r>
      <w:r w:rsidR="0032494D">
        <w:t xml:space="preserve">s in “Existential questions”? </w:t>
      </w:r>
      <w:r w:rsidR="00597ACE">
        <w:t>Only then the</w:t>
      </w:r>
      <w:r w:rsidR="00083CA7">
        <w:t xml:space="preserve"> </w:t>
      </w:r>
      <w:r w:rsidR="00D5468B">
        <w:t xml:space="preserve">Quran is the answer to </w:t>
      </w:r>
      <w:r w:rsidR="00D362CF">
        <w:t xml:space="preserve">my </w:t>
      </w:r>
      <w:r w:rsidR="00D5468B">
        <w:t xml:space="preserve">questions. </w:t>
      </w:r>
      <w:r>
        <w:t>That is, i</w:t>
      </w:r>
      <w:r w:rsidR="00DC2CEC">
        <w:t>n my feelings</w:t>
      </w:r>
      <w:r>
        <w:t xml:space="preserve"> and </w:t>
      </w:r>
      <w:r w:rsidR="00597ACE">
        <w:t>my human side,</w:t>
      </w:r>
      <w:r w:rsidR="00DC2CEC">
        <w:t xml:space="preserve"> </w:t>
      </w:r>
      <w:r w:rsidR="002A7D99">
        <w:t xml:space="preserve">the questions must be alive while I </w:t>
      </w:r>
      <w:r w:rsidR="00DC2CEC">
        <w:t xml:space="preserve">go on about </w:t>
      </w:r>
      <w:r w:rsidR="0032494D">
        <w:t xml:space="preserve">my daily routine. </w:t>
      </w:r>
      <w:bookmarkEnd w:id="0"/>
    </w:p>
    <w:sectPr w:rsidR="00D5468B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46537" w14:textId="77777777" w:rsidR="00D93E84" w:rsidRDefault="00D93E84" w:rsidP="004D4D09">
      <w:pPr>
        <w:spacing w:after="0" w:line="240" w:lineRule="auto"/>
      </w:pPr>
      <w:r>
        <w:separator/>
      </w:r>
    </w:p>
  </w:endnote>
  <w:endnote w:type="continuationSeparator" w:id="0">
    <w:p w14:paraId="74B5EFC7" w14:textId="77777777" w:rsidR="00D93E84" w:rsidRDefault="00D93E84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4085A" w14:paraId="07B93182" w14:textId="77777777">
      <w:tc>
        <w:tcPr>
          <w:tcW w:w="918" w:type="dxa"/>
        </w:tcPr>
        <w:p w14:paraId="5DF61C3B" w14:textId="77777777" w:rsidR="0054085A" w:rsidRPr="006357DB" w:rsidRDefault="0054085A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712C9D" w:rsidRPr="00712C9D">
            <w:rPr>
              <w:b/>
              <w:bCs/>
              <w:noProof/>
              <w:color w:val="4F81BD" w:themeColor="accent1"/>
            </w:rPr>
            <w:t>4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45A5E118" w14:textId="77777777" w:rsidR="0054085A" w:rsidRPr="00A25660" w:rsidRDefault="0054085A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66AD0F42" w14:textId="77777777" w:rsidR="0054085A" w:rsidRDefault="00540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81FD8" w14:textId="77777777" w:rsidR="00D93E84" w:rsidRDefault="00D93E84" w:rsidP="004D4D09">
      <w:pPr>
        <w:spacing w:after="0" w:line="240" w:lineRule="auto"/>
      </w:pPr>
      <w:r>
        <w:separator/>
      </w:r>
    </w:p>
  </w:footnote>
  <w:footnote w:type="continuationSeparator" w:id="0">
    <w:p w14:paraId="5117F8F0" w14:textId="77777777" w:rsidR="00D93E84" w:rsidRDefault="00D93E84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9949" w14:textId="77777777" w:rsidR="0054085A" w:rsidRDefault="0054085A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FD2"/>
    <w:multiLevelType w:val="hybridMultilevel"/>
    <w:tmpl w:val="032867B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563D"/>
    <w:multiLevelType w:val="hybridMultilevel"/>
    <w:tmpl w:val="5960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29DF"/>
    <w:multiLevelType w:val="hybridMultilevel"/>
    <w:tmpl w:val="1D8AA04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27204"/>
    <w:multiLevelType w:val="hybridMultilevel"/>
    <w:tmpl w:val="B2B2D796"/>
    <w:lvl w:ilvl="0" w:tplc="4168C8C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D52F81"/>
    <w:multiLevelType w:val="hybridMultilevel"/>
    <w:tmpl w:val="43407A4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0A9F"/>
    <w:multiLevelType w:val="hybridMultilevel"/>
    <w:tmpl w:val="43347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14950"/>
    <w:multiLevelType w:val="hybridMultilevel"/>
    <w:tmpl w:val="7FA0937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1733416A"/>
    <w:multiLevelType w:val="hybridMultilevel"/>
    <w:tmpl w:val="7D9A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A7D71"/>
    <w:multiLevelType w:val="hybridMultilevel"/>
    <w:tmpl w:val="42AAC6B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56457F"/>
    <w:multiLevelType w:val="hybridMultilevel"/>
    <w:tmpl w:val="D62023D6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417AD"/>
    <w:multiLevelType w:val="hybridMultilevel"/>
    <w:tmpl w:val="190407A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5364A4E"/>
    <w:multiLevelType w:val="hybridMultilevel"/>
    <w:tmpl w:val="9A28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317B5"/>
    <w:multiLevelType w:val="hybridMultilevel"/>
    <w:tmpl w:val="166234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2ED569AF"/>
    <w:multiLevelType w:val="hybridMultilevel"/>
    <w:tmpl w:val="34E49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383C68"/>
    <w:multiLevelType w:val="hybridMultilevel"/>
    <w:tmpl w:val="EC0652A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48B04EC"/>
    <w:multiLevelType w:val="hybridMultilevel"/>
    <w:tmpl w:val="FF6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3716"/>
    <w:multiLevelType w:val="hybridMultilevel"/>
    <w:tmpl w:val="E7646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D1711"/>
    <w:multiLevelType w:val="hybridMultilevel"/>
    <w:tmpl w:val="4686D6F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3">
    <w:nsid w:val="3D150BAA"/>
    <w:multiLevelType w:val="hybridMultilevel"/>
    <w:tmpl w:val="5516854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A6364"/>
    <w:multiLevelType w:val="hybridMultilevel"/>
    <w:tmpl w:val="A1027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87D76"/>
    <w:multiLevelType w:val="hybridMultilevel"/>
    <w:tmpl w:val="F99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F46D85"/>
    <w:multiLevelType w:val="hybridMultilevel"/>
    <w:tmpl w:val="6876D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5453317"/>
    <w:multiLevelType w:val="hybridMultilevel"/>
    <w:tmpl w:val="82402FD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C3BB3"/>
    <w:multiLevelType w:val="hybridMultilevel"/>
    <w:tmpl w:val="56124E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B402BAF"/>
    <w:multiLevelType w:val="hybridMultilevel"/>
    <w:tmpl w:val="22709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230D8"/>
    <w:multiLevelType w:val="hybridMultilevel"/>
    <w:tmpl w:val="2A64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E0539"/>
    <w:multiLevelType w:val="hybridMultilevel"/>
    <w:tmpl w:val="4F7CAD9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>
    <w:nsid w:val="52B814A4"/>
    <w:multiLevelType w:val="hybridMultilevel"/>
    <w:tmpl w:val="3C04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3461C"/>
    <w:multiLevelType w:val="hybridMultilevel"/>
    <w:tmpl w:val="EB4C411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96100"/>
    <w:multiLevelType w:val="hybridMultilevel"/>
    <w:tmpl w:val="F670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20B9A"/>
    <w:multiLevelType w:val="hybridMultilevel"/>
    <w:tmpl w:val="A1CEDD9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66080"/>
    <w:multiLevelType w:val="hybridMultilevel"/>
    <w:tmpl w:val="CA7EE78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D8A738D"/>
    <w:multiLevelType w:val="hybridMultilevel"/>
    <w:tmpl w:val="7D8CFA4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34"/>
  </w:num>
  <w:num w:numId="4">
    <w:abstractNumId w:val="13"/>
  </w:num>
  <w:num w:numId="5">
    <w:abstractNumId w:val="37"/>
  </w:num>
  <w:num w:numId="6">
    <w:abstractNumId w:val="22"/>
  </w:num>
  <w:num w:numId="7">
    <w:abstractNumId w:val="29"/>
  </w:num>
  <w:num w:numId="8">
    <w:abstractNumId w:val="30"/>
  </w:num>
  <w:num w:numId="9">
    <w:abstractNumId w:val="7"/>
  </w:num>
  <w:num w:numId="10">
    <w:abstractNumId w:val="16"/>
  </w:num>
  <w:num w:numId="11">
    <w:abstractNumId w:val="40"/>
  </w:num>
  <w:num w:numId="12">
    <w:abstractNumId w:val="20"/>
  </w:num>
  <w:num w:numId="13">
    <w:abstractNumId w:val="11"/>
  </w:num>
  <w:num w:numId="14">
    <w:abstractNumId w:val="33"/>
  </w:num>
  <w:num w:numId="15">
    <w:abstractNumId w:val="24"/>
  </w:num>
  <w:num w:numId="16">
    <w:abstractNumId w:val="36"/>
  </w:num>
  <w:num w:numId="17">
    <w:abstractNumId w:val="15"/>
  </w:num>
  <w:num w:numId="18">
    <w:abstractNumId w:val="5"/>
  </w:num>
  <w:num w:numId="19">
    <w:abstractNumId w:val="26"/>
  </w:num>
  <w:num w:numId="20">
    <w:abstractNumId w:val="18"/>
  </w:num>
  <w:num w:numId="21">
    <w:abstractNumId w:val="28"/>
  </w:num>
  <w:num w:numId="22">
    <w:abstractNumId w:val="31"/>
  </w:num>
  <w:num w:numId="23">
    <w:abstractNumId w:val="25"/>
  </w:num>
  <w:num w:numId="24">
    <w:abstractNumId w:val="23"/>
  </w:num>
  <w:num w:numId="25">
    <w:abstractNumId w:val="6"/>
  </w:num>
  <w:num w:numId="26">
    <w:abstractNumId w:val="27"/>
  </w:num>
  <w:num w:numId="27">
    <w:abstractNumId w:val="1"/>
  </w:num>
  <w:num w:numId="28">
    <w:abstractNumId w:val="39"/>
  </w:num>
  <w:num w:numId="29">
    <w:abstractNumId w:val="32"/>
  </w:num>
  <w:num w:numId="30">
    <w:abstractNumId w:val="21"/>
  </w:num>
  <w:num w:numId="31">
    <w:abstractNumId w:val="2"/>
  </w:num>
  <w:num w:numId="32">
    <w:abstractNumId w:val="0"/>
  </w:num>
  <w:num w:numId="33">
    <w:abstractNumId w:val="17"/>
  </w:num>
  <w:num w:numId="34">
    <w:abstractNumId w:val="3"/>
  </w:num>
  <w:num w:numId="35">
    <w:abstractNumId w:val="4"/>
  </w:num>
  <w:num w:numId="36">
    <w:abstractNumId w:val="8"/>
  </w:num>
  <w:num w:numId="37">
    <w:abstractNumId w:val="14"/>
  </w:num>
  <w:num w:numId="38">
    <w:abstractNumId w:val="19"/>
  </w:num>
  <w:num w:numId="39">
    <w:abstractNumId w:val="9"/>
  </w:num>
  <w:num w:numId="40">
    <w:abstractNumId w:val="35"/>
  </w:num>
  <w:num w:numId="41">
    <w:abstractNumId w:val="12"/>
  </w:num>
  <w:num w:numId="42">
    <w:abstractNumId w:val="4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270ED"/>
    <w:rsid w:val="0005037D"/>
    <w:rsid w:val="00071306"/>
    <w:rsid w:val="00083CA7"/>
    <w:rsid w:val="00091BC8"/>
    <w:rsid w:val="000B49D0"/>
    <w:rsid w:val="000D16C4"/>
    <w:rsid w:val="000D1E6C"/>
    <w:rsid w:val="000E217F"/>
    <w:rsid w:val="000F0C27"/>
    <w:rsid w:val="000F1894"/>
    <w:rsid w:val="001025E0"/>
    <w:rsid w:val="00123001"/>
    <w:rsid w:val="001258C4"/>
    <w:rsid w:val="00134C7F"/>
    <w:rsid w:val="0014492C"/>
    <w:rsid w:val="00147683"/>
    <w:rsid w:val="001643E6"/>
    <w:rsid w:val="00176C42"/>
    <w:rsid w:val="0019179C"/>
    <w:rsid w:val="001A1349"/>
    <w:rsid w:val="001A1869"/>
    <w:rsid w:val="001B1FA7"/>
    <w:rsid w:val="001B47AD"/>
    <w:rsid w:val="001B47E9"/>
    <w:rsid w:val="001C2E0A"/>
    <w:rsid w:val="001D6805"/>
    <w:rsid w:val="00207E80"/>
    <w:rsid w:val="00233410"/>
    <w:rsid w:val="002569D3"/>
    <w:rsid w:val="002A2683"/>
    <w:rsid w:val="002A7D99"/>
    <w:rsid w:val="002B3E3E"/>
    <w:rsid w:val="002B6AD7"/>
    <w:rsid w:val="002C0B7F"/>
    <w:rsid w:val="002E6554"/>
    <w:rsid w:val="002E78DA"/>
    <w:rsid w:val="00306E59"/>
    <w:rsid w:val="003124DC"/>
    <w:rsid w:val="0032034C"/>
    <w:rsid w:val="0032494D"/>
    <w:rsid w:val="00324CFB"/>
    <w:rsid w:val="00343FBF"/>
    <w:rsid w:val="00347BC3"/>
    <w:rsid w:val="00363F8A"/>
    <w:rsid w:val="00386343"/>
    <w:rsid w:val="00393C6C"/>
    <w:rsid w:val="003B0E1F"/>
    <w:rsid w:val="003B22F5"/>
    <w:rsid w:val="003D3364"/>
    <w:rsid w:val="003E11C3"/>
    <w:rsid w:val="003F1D1E"/>
    <w:rsid w:val="00407F1D"/>
    <w:rsid w:val="00420E80"/>
    <w:rsid w:val="00425A93"/>
    <w:rsid w:val="00425D7A"/>
    <w:rsid w:val="00430FF5"/>
    <w:rsid w:val="00444B07"/>
    <w:rsid w:val="00456000"/>
    <w:rsid w:val="00473EA1"/>
    <w:rsid w:val="004873D1"/>
    <w:rsid w:val="00493146"/>
    <w:rsid w:val="00493D08"/>
    <w:rsid w:val="004978B7"/>
    <w:rsid w:val="004B3B4D"/>
    <w:rsid w:val="004C1B32"/>
    <w:rsid w:val="004D39AC"/>
    <w:rsid w:val="004D4D09"/>
    <w:rsid w:val="004F3BF4"/>
    <w:rsid w:val="0054085A"/>
    <w:rsid w:val="00541029"/>
    <w:rsid w:val="00552EBA"/>
    <w:rsid w:val="00582228"/>
    <w:rsid w:val="00593128"/>
    <w:rsid w:val="00597ACE"/>
    <w:rsid w:val="00597FAA"/>
    <w:rsid w:val="005A3186"/>
    <w:rsid w:val="005A3FE6"/>
    <w:rsid w:val="005C211B"/>
    <w:rsid w:val="005E2317"/>
    <w:rsid w:val="005E43E2"/>
    <w:rsid w:val="00617F5B"/>
    <w:rsid w:val="006212E6"/>
    <w:rsid w:val="006264B0"/>
    <w:rsid w:val="00626E01"/>
    <w:rsid w:val="00634A47"/>
    <w:rsid w:val="006357DB"/>
    <w:rsid w:val="006371B3"/>
    <w:rsid w:val="0067323A"/>
    <w:rsid w:val="006776C8"/>
    <w:rsid w:val="006819F5"/>
    <w:rsid w:val="00681D70"/>
    <w:rsid w:val="006B0BD6"/>
    <w:rsid w:val="006B326C"/>
    <w:rsid w:val="006D382E"/>
    <w:rsid w:val="006F13DE"/>
    <w:rsid w:val="006F6E9D"/>
    <w:rsid w:val="00712C9D"/>
    <w:rsid w:val="00762E5C"/>
    <w:rsid w:val="007709CC"/>
    <w:rsid w:val="00771C32"/>
    <w:rsid w:val="00777CC4"/>
    <w:rsid w:val="0079619D"/>
    <w:rsid w:val="007B2293"/>
    <w:rsid w:val="007E4F4B"/>
    <w:rsid w:val="007F3A40"/>
    <w:rsid w:val="007F5B41"/>
    <w:rsid w:val="008076A7"/>
    <w:rsid w:val="008320C0"/>
    <w:rsid w:val="00833BEA"/>
    <w:rsid w:val="008449E2"/>
    <w:rsid w:val="00867E9F"/>
    <w:rsid w:val="008B0990"/>
    <w:rsid w:val="008C0AFE"/>
    <w:rsid w:val="008E2791"/>
    <w:rsid w:val="008E5FF8"/>
    <w:rsid w:val="00940321"/>
    <w:rsid w:val="0096021C"/>
    <w:rsid w:val="0096601D"/>
    <w:rsid w:val="00975740"/>
    <w:rsid w:val="00987620"/>
    <w:rsid w:val="009B1840"/>
    <w:rsid w:val="009C167C"/>
    <w:rsid w:val="009C39FE"/>
    <w:rsid w:val="009E1A43"/>
    <w:rsid w:val="009E62B2"/>
    <w:rsid w:val="00A1743C"/>
    <w:rsid w:val="00A25660"/>
    <w:rsid w:val="00A33BCD"/>
    <w:rsid w:val="00A40351"/>
    <w:rsid w:val="00A56A21"/>
    <w:rsid w:val="00A66CD0"/>
    <w:rsid w:val="00A757E7"/>
    <w:rsid w:val="00A75F38"/>
    <w:rsid w:val="00A918B4"/>
    <w:rsid w:val="00AB2F61"/>
    <w:rsid w:val="00AB3718"/>
    <w:rsid w:val="00AC0DFE"/>
    <w:rsid w:val="00AC38F9"/>
    <w:rsid w:val="00AE2469"/>
    <w:rsid w:val="00AE2D7B"/>
    <w:rsid w:val="00AE482B"/>
    <w:rsid w:val="00AE50E9"/>
    <w:rsid w:val="00AE751C"/>
    <w:rsid w:val="00AF23B9"/>
    <w:rsid w:val="00B106B6"/>
    <w:rsid w:val="00B12891"/>
    <w:rsid w:val="00B34898"/>
    <w:rsid w:val="00B52E89"/>
    <w:rsid w:val="00B662C2"/>
    <w:rsid w:val="00B84C75"/>
    <w:rsid w:val="00B84F78"/>
    <w:rsid w:val="00BB422D"/>
    <w:rsid w:val="00BB59F4"/>
    <w:rsid w:val="00BD3C45"/>
    <w:rsid w:val="00BD77B0"/>
    <w:rsid w:val="00BF3F12"/>
    <w:rsid w:val="00C43C52"/>
    <w:rsid w:val="00C51B15"/>
    <w:rsid w:val="00C554A8"/>
    <w:rsid w:val="00C60A89"/>
    <w:rsid w:val="00C7039E"/>
    <w:rsid w:val="00C75FCD"/>
    <w:rsid w:val="00C919CA"/>
    <w:rsid w:val="00CA07C5"/>
    <w:rsid w:val="00CC62DD"/>
    <w:rsid w:val="00CF463D"/>
    <w:rsid w:val="00D10275"/>
    <w:rsid w:val="00D262B5"/>
    <w:rsid w:val="00D276C6"/>
    <w:rsid w:val="00D362CF"/>
    <w:rsid w:val="00D405BF"/>
    <w:rsid w:val="00D51D75"/>
    <w:rsid w:val="00D53B05"/>
    <w:rsid w:val="00D5468B"/>
    <w:rsid w:val="00D5717C"/>
    <w:rsid w:val="00D93E84"/>
    <w:rsid w:val="00DA4DA7"/>
    <w:rsid w:val="00DB0972"/>
    <w:rsid w:val="00DC2CEC"/>
    <w:rsid w:val="00DD3818"/>
    <w:rsid w:val="00DF0594"/>
    <w:rsid w:val="00E0571E"/>
    <w:rsid w:val="00E1563F"/>
    <w:rsid w:val="00E411F4"/>
    <w:rsid w:val="00E56BB8"/>
    <w:rsid w:val="00E74641"/>
    <w:rsid w:val="00E860FD"/>
    <w:rsid w:val="00EA67C1"/>
    <w:rsid w:val="00ED398A"/>
    <w:rsid w:val="00ED65A0"/>
    <w:rsid w:val="00F31446"/>
    <w:rsid w:val="00F322FD"/>
    <w:rsid w:val="00F37FD3"/>
    <w:rsid w:val="00F524F3"/>
    <w:rsid w:val="00F63EAA"/>
    <w:rsid w:val="00F64976"/>
    <w:rsid w:val="00FD073B"/>
    <w:rsid w:val="00FD07B0"/>
    <w:rsid w:val="00FE4101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EC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9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A146-15BA-4A8F-9F63-6956E917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6-02-20T01:01:00Z</dcterms:created>
  <dcterms:modified xsi:type="dcterms:W3CDTF">2016-02-20T01:01:00Z</dcterms:modified>
</cp:coreProperties>
</file>